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88C" w:rsidRPr="00337954" w:rsidRDefault="00B1251B" w:rsidP="00B12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954">
        <w:rPr>
          <w:rFonts w:ascii="Times New Roman" w:hAnsi="Times New Roman" w:cs="Times New Roman"/>
          <w:b/>
          <w:sz w:val="24"/>
          <w:szCs w:val="24"/>
        </w:rPr>
        <w:t>СПРАВКА О НАЛИЧИИ УЧЕБНОЙ, УЧЕБНО-МЕТОДИЧЕСКОЙ ЛИТЕРАТУРЫ И ИНЫХ БИБЛИОТЕЧНО-ИНФОРМАЦИОННЫХ РЕСУРСОВ И СРЕДСТВ ОБЕСПЕЧЕНИЯ ОБРАЗОВАТЕЛЬНОЙ ДЕЯТЕЛЬНОСТИ</w:t>
      </w:r>
    </w:p>
    <w:p w:rsidR="00B1251B" w:rsidRPr="00337954" w:rsidRDefault="00B1251B" w:rsidP="00B12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954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 средняя общеобразовательная школа с. Кошуки</w:t>
      </w:r>
    </w:p>
    <w:tbl>
      <w:tblPr>
        <w:tblStyle w:val="a9"/>
        <w:tblW w:w="15997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5812"/>
        <w:gridCol w:w="2345"/>
        <w:gridCol w:w="2345"/>
      </w:tblGrid>
      <w:tr w:rsidR="00B1251B" w:rsidRPr="00337954" w:rsidTr="00B1251B">
        <w:tc>
          <w:tcPr>
            <w:tcW w:w="1384" w:type="dxa"/>
          </w:tcPr>
          <w:p w:rsidR="00B1251B" w:rsidRPr="00337954" w:rsidRDefault="00B1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B1251B" w:rsidRPr="00337954" w:rsidRDefault="00B1251B" w:rsidP="00B1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B1251B" w:rsidRPr="00337954" w:rsidRDefault="00B1251B" w:rsidP="00B1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наименований предметов, курсов, дисциплин в соответствии с учебным планом)</w:t>
            </w:r>
          </w:p>
        </w:tc>
        <w:tc>
          <w:tcPr>
            <w:tcW w:w="5812" w:type="dxa"/>
          </w:tcPr>
          <w:p w:rsidR="00B1251B" w:rsidRPr="00337954" w:rsidRDefault="00B1251B" w:rsidP="00B1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литературы</w:t>
            </w:r>
          </w:p>
        </w:tc>
        <w:tc>
          <w:tcPr>
            <w:tcW w:w="2345" w:type="dxa"/>
          </w:tcPr>
          <w:p w:rsidR="00B1251B" w:rsidRPr="00337954" w:rsidRDefault="00B1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345" w:type="dxa"/>
          </w:tcPr>
          <w:p w:rsidR="00B1251B" w:rsidRPr="00337954" w:rsidRDefault="00B1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,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зучающих  предмет</w:t>
            </w:r>
            <w:proofErr w:type="gramEnd"/>
          </w:p>
        </w:tc>
      </w:tr>
      <w:tr w:rsidR="00B1251B" w:rsidRPr="00337954" w:rsidTr="00B1251B">
        <w:tc>
          <w:tcPr>
            <w:tcW w:w="1384" w:type="dxa"/>
          </w:tcPr>
          <w:p w:rsidR="00B1251B" w:rsidRPr="00337954" w:rsidRDefault="00B1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1251B" w:rsidRPr="00337954" w:rsidRDefault="00B1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 основная общеобразовательная программа – образовательная программа дошкольного образования</w:t>
            </w:r>
          </w:p>
        </w:tc>
        <w:tc>
          <w:tcPr>
            <w:tcW w:w="5812" w:type="dxa"/>
          </w:tcPr>
          <w:p w:rsidR="00B1251B" w:rsidRPr="00337954" w:rsidRDefault="00B12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1251B" w:rsidRPr="00337954" w:rsidRDefault="00B12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1251B" w:rsidRPr="00337954" w:rsidRDefault="00B12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1B" w:rsidRPr="00337954" w:rsidTr="00B1251B">
        <w:tc>
          <w:tcPr>
            <w:tcW w:w="1384" w:type="dxa"/>
            <w:vMerge w:val="restart"/>
          </w:tcPr>
          <w:p w:rsidR="00B1251B" w:rsidRPr="00337954" w:rsidRDefault="00B1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vMerge w:val="restart"/>
          </w:tcPr>
          <w:p w:rsidR="00B1251B" w:rsidRPr="00337954" w:rsidRDefault="00B1251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812" w:type="dxa"/>
          </w:tcPr>
          <w:p w:rsidR="00B1251B" w:rsidRPr="00337954" w:rsidRDefault="00B125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Буре Р.С. «Социально-нравственное воспитание дошкольников</w:t>
            </w:r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» »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«Мозаика- Синтез» Москва 2015г</w:t>
            </w:r>
          </w:p>
        </w:tc>
        <w:tc>
          <w:tcPr>
            <w:tcW w:w="2345" w:type="dxa"/>
          </w:tcPr>
          <w:p w:rsidR="00B1251B" w:rsidRPr="00337954" w:rsidRDefault="00A2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B1251B" w:rsidRPr="00337954" w:rsidRDefault="00B12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банова Н.Ф. «Игровая деятельность в детском саду с 2-7 лет» Издательство «Мозаика- Синтез» Москва 2015г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«Трудовое воспитание» 3-7 лет Издательство «Мозаика-Синтез </w:t>
            </w:r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« 2015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В.И., 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 «Этические беседы с дошкольниками с 4-7 лет» Издательство «Мозаика- Синтез» Москва 2015г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A21C34">
        <w:trPr>
          <w:trHeight w:val="848"/>
        </w:trPr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Ф. «Знакомим дошкольников с правилами дорожного движения с 3-7 лет</w:t>
            </w:r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» »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«Мозаика- Синтез» Москва 2015г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 w:val="restart"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vMerge w:val="restart"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  <w:p w:rsidR="003D15CB" w:rsidRPr="00337954" w:rsidRDefault="003D15CB" w:rsidP="003D1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«Ознакомление с предметным и социальным окружением младшая группа» Издательство «Мозаика- Синтез» Москва 2015г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О.В.«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метным и социальным окружением средняя группа» Издательство «Мозаика- Синтез» Москва 2015г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О.В.«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метным и </w:t>
            </w: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м окружением старшая группа» Издательство «Мозаика- Синтез» Москва 2015г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О.В.«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метным и социальным окружением подготовительная к школе группа» Издательство «Мозаика- Синтез» Москва 2015г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Кукуе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 «Духовно – нравственное воспитание дошкольников»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О.А.«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родой  в детском саду младшая группа Издательство «Мозаика- Синтез» Москва 2015г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О.А.«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родой  в детском саду средняя группа Издательство «Мозаика- Синтез» Москва 2015г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«Ознакомление с </w:t>
            </w:r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й  в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м саду старшая группа Издательство «Мозаика- Синтез» Москва 2015г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«Ознакомление с </w:t>
            </w:r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й  в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м саду подготовительная к школе группа Издательство «Мозаика- Синтез» Москва 2015г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«Формирование элементарных математических представлений младшая группа» Издательство «Мозаика- Синтез» Москва 2015 г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«Формирование элементарных математических представлений средняя группа» Издательство «Мозаика- Синтез» Москва 2015 г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«Формирование элементарных математических представлений старшая группа» Издательство «Мозаика- Синтез» Москва 2015 г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A21C34">
        <w:trPr>
          <w:trHeight w:val="1104"/>
        </w:trPr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 «Формирование элементарных математических представлений подготовительная к </w:t>
            </w:r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 группа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» Издательство «Мозаика- Синтез» Москва 2015 г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 w:val="restart"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vMerge w:val="restart"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овая В. В. «Развитие речи в детском саду младшая группа». Издательство «Мозаика- Синтез» Москва 2015г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бовая В. В. «Развитие речи в детском саду </w:t>
            </w:r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 группа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». Издательство «Мозаика- Синтез» Москва 2015г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«Развитие речи в детском саду старшая группа». Издательство «Мозаика- Синтез» Москва 2015г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«Развитие речи в детском саду подготовительная к школе группа». Издательство «Мозаика- Синтез» Москва 2015г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для чтения: хрестоматия для дошкольников под редакцией Тимофеевой С.Д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 w:val="restart"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  <w:vMerge w:val="restart"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812" w:type="dxa"/>
          </w:tcPr>
          <w:p w:rsidR="003D15CB" w:rsidRPr="00337954" w:rsidRDefault="003D15CB" w:rsidP="003D15C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И.Г. Музыкальное развитие детей 2-7 лет - М: просвещение,2013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М.Б. Музыкальное воспитание в детском саду. М: мозаика - синтез,2015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М.Ю. Мы играем, рисуем и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оем.-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М: изд-во "Скрипторий", 2010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 «Изобразительная деятельность в детском саду </w:t>
            </w:r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 группа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» » Издательство «Мозаика-Синтез» Москва 2015г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«Изобразительная деятельность в детском саду средняя   группа» Издательство «Мозаика-Синтез» Москва 2015г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«Изобразительная деятельность в детском саду старшей группы» Издательство «Мозаика-Синтез» Москва 2015г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рова Т.С. «Изобразительная деятельность в </w:t>
            </w: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ом саду подготовительная группа» Издательство «Мозаика-Синтез» Москва 2015г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«Конструирование из строительного материала младшая группа» Издательство «Мозаика-Синтез» Москва 2015г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«Конструирование из строительного материала средняя группа» Издательство «Мозаика-Синтез» Москва 2015г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CB" w:rsidRPr="00337954" w:rsidTr="00B1251B">
        <w:tc>
          <w:tcPr>
            <w:tcW w:w="1384" w:type="dxa"/>
            <w:vMerge/>
          </w:tcPr>
          <w:p w:rsidR="003D15CB" w:rsidRPr="00337954" w:rsidRDefault="003D15CB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15CB" w:rsidRPr="00337954" w:rsidRDefault="003D15CB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D15CB" w:rsidRPr="00337954" w:rsidRDefault="003D15CB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«Конструирование из строительного материала </w:t>
            </w:r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» Издательство «Мозаика-Синтез» Москва 2015г.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D15CB" w:rsidRPr="00337954" w:rsidRDefault="003D15CB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092388">
        <w:trPr>
          <w:trHeight w:val="828"/>
        </w:trPr>
        <w:tc>
          <w:tcPr>
            <w:tcW w:w="1384" w:type="dxa"/>
            <w:vMerge/>
          </w:tcPr>
          <w:p w:rsidR="00353750" w:rsidRPr="00337954" w:rsidRDefault="00353750" w:rsidP="003D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D15C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D15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«Конструирование из строительного материала подготовительная к школе группа» Издательство «Мозаика-Синтез» Москва 2015г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D1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итие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ошкольников./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Н.В.Микляевой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 - М: ТЦ Сфера,2015.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353750">
        <w:trPr>
          <w:trHeight w:val="615"/>
        </w:trPr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А. Музыкальные пальчиковые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гры.-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 - Дону: Феникс,2015.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 w:val="restart"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. Физкультурные занятия в детском саду. Младшая группа. Средняя группа. Старшая группа. Подготовительная группа. — М.: Мозаика-Синтез, 2015.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5D2347">
        <w:trPr>
          <w:trHeight w:val="369"/>
        </w:trPr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А. «Оздоровительная гимнастика».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, основная образовательная программа начального общего образования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редметы, курсы, дисциплины (модули)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A9E" w:rsidRPr="00337954" w:rsidTr="00B1251B">
        <w:trPr>
          <w:trHeight w:val="311"/>
        </w:trPr>
        <w:tc>
          <w:tcPr>
            <w:tcW w:w="1384" w:type="dxa"/>
            <w:vMerge w:val="restart"/>
          </w:tcPr>
          <w:p w:rsidR="00E51A9E" w:rsidRPr="00337954" w:rsidRDefault="00E51A9E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111" w:type="dxa"/>
            <w:vMerge w:val="restart"/>
          </w:tcPr>
          <w:p w:rsidR="00E51A9E" w:rsidRPr="00337954" w:rsidRDefault="00E51A9E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3795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812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 Русский язык: 1 класс: учебник для учащихся общеобразовательных учреждений – М.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6</w:t>
            </w:r>
          </w:p>
        </w:tc>
        <w:tc>
          <w:tcPr>
            <w:tcW w:w="2345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A9E" w:rsidRPr="00337954" w:rsidTr="00B1251B">
        <w:tc>
          <w:tcPr>
            <w:tcW w:w="1384" w:type="dxa"/>
            <w:vMerge/>
          </w:tcPr>
          <w:p w:rsidR="00E51A9E" w:rsidRPr="00337954" w:rsidRDefault="00E51A9E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51A9E" w:rsidRPr="00337954" w:rsidRDefault="00E51A9E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 Русский язык: 2 класс: учебник для учащихся общеобразовательных учреждений – М.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7</w:t>
            </w:r>
          </w:p>
        </w:tc>
        <w:tc>
          <w:tcPr>
            <w:tcW w:w="2345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5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1A9E" w:rsidRPr="00337954" w:rsidTr="00B1251B">
        <w:tc>
          <w:tcPr>
            <w:tcW w:w="1384" w:type="dxa"/>
            <w:vMerge/>
          </w:tcPr>
          <w:p w:rsidR="00E51A9E" w:rsidRPr="00337954" w:rsidRDefault="00E51A9E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51A9E" w:rsidRPr="00337954" w:rsidRDefault="00E51A9E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 Русский язык: 3 класс: учебник для учащихся общеобразовательных учреждений – М.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8</w:t>
            </w:r>
          </w:p>
        </w:tc>
        <w:tc>
          <w:tcPr>
            <w:tcW w:w="2345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A9E" w:rsidRPr="00337954" w:rsidTr="00E51A9E">
        <w:trPr>
          <w:trHeight w:val="709"/>
        </w:trPr>
        <w:tc>
          <w:tcPr>
            <w:tcW w:w="1384" w:type="dxa"/>
            <w:vMerge/>
          </w:tcPr>
          <w:p w:rsidR="00E51A9E" w:rsidRPr="00337954" w:rsidRDefault="00E51A9E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51A9E" w:rsidRPr="00337954" w:rsidRDefault="00E51A9E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 Русский язык: 4 класс: учебник для учащихся общеобразовательных учреждений – М.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9</w:t>
            </w:r>
          </w:p>
        </w:tc>
        <w:tc>
          <w:tcPr>
            <w:tcW w:w="2345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A9E" w:rsidRPr="00337954" w:rsidTr="007C1D40">
        <w:trPr>
          <w:trHeight w:val="838"/>
        </w:trPr>
        <w:tc>
          <w:tcPr>
            <w:tcW w:w="1384" w:type="dxa"/>
            <w:vMerge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51A9E" w:rsidRPr="00337954" w:rsidRDefault="00E51A9E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 Русский язык: 2 класс: комментарии к урокам/ С.В. Иванов, М.И. Кузнецова – М.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1</w:t>
            </w:r>
          </w:p>
        </w:tc>
        <w:tc>
          <w:tcPr>
            <w:tcW w:w="2345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A9E" w:rsidRPr="00337954" w:rsidTr="00B1251B">
        <w:tc>
          <w:tcPr>
            <w:tcW w:w="1384" w:type="dxa"/>
            <w:vMerge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51A9E" w:rsidRPr="00337954" w:rsidRDefault="00E51A9E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В.Ю. Русский язык: 2 класс: тетрадь для контрольных работ – М.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</w:t>
            </w:r>
          </w:p>
        </w:tc>
        <w:tc>
          <w:tcPr>
            <w:tcW w:w="2345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6A" w:rsidRPr="00337954" w:rsidTr="0071476A">
        <w:trPr>
          <w:trHeight w:val="585"/>
        </w:trPr>
        <w:tc>
          <w:tcPr>
            <w:tcW w:w="1384" w:type="dxa"/>
            <w:vMerge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476A" w:rsidRPr="00337954" w:rsidRDefault="0071476A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В.Ю. Русский язык: 3 класс: тетрадь для контрольных работ – М.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</w:t>
            </w:r>
          </w:p>
        </w:tc>
        <w:tc>
          <w:tcPr>
            <w:tcW w:w="2345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 w:val="restart"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3795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О.В. Литературное чтение: 1 класс: учебник для учащихся общеобразовательных учреждений - М: Ассоциация-</w:t>
            </w:r>
            <w:r w:rsidRPr="0033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А. Литературное чтение: 2 класс: учебник для учащихся общеобразовательных учреждений: в 2 частях. Москва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А. Литературное чтение: 3 класс: учебник для учащихся общеобразовательных учреждений: в 2 частях. Москва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8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А. Литературное чтение: 4 класс: учебник для учащихся общеобразовательных учреждений: в 2 частях. Москва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9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Е. Литературное чтение: уроки слушания: 1 класс: учебная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хрестоматия  для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бщеобразовательных учреждений. Москва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Е. Литературное чтение: уроки слушания: 2 класс: учебная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хрестоматия  для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бщеобразовательных учреждений. Москва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Е. Литературное чтение: уроки слушания: 3 класс: учебная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хрестоматия  для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бщеобразовательных учреждений. Москва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Е. Литературное чтение: уроки слушания: 4 класс: учебная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хрестоматия  для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бщеобразовательных учреждений. Москва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Е. Букварь. 1 класс: учебник для учащихся общеобразовательных учреждений: в 2 частях. Москва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Е. Литературное чтение: уроки слушания: 1 класс: методическое пособие – М.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0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Е. Литературное чтение: 2 класс: методическое пособие – М.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0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A9E" w:rsidRPr="00337954" w:rsidTr="00092388">
        <w:trPr>
          <w:trHeight w:val="562"/>
        </w:trPr>
        <w:tc>
          <w:tcPr>
            <w:tcW w:w="1384" w:type="dxa"/>
            <w:vMerge/>
          </w:tcPr>
          <w:p w:rsidR="00E51A9E" w:rsidRPr="00337954" w:rsidRDefault="00E51A9E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51A9E" w:rsidRPr="00337954" w:rsidRDefault="00E51A9E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Е. Литературное чтение: 3 класс: методическое пособие – М.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3</w:t>
            </w:r>
          </w:p>
        </w:tc>
        <w:tc>
          <w:tcPr>
            <w:tcW w:w="2345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E51A9E" w:rsidRPr="00337954" w:rsidRDefault="00E51A9E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рылова О.Н. Литературное чтение: итоговая аттестация: 1 класс: типовые тестовые задания. ФГОС – М.: Экзамен, 2016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рылова О.Н. Литературное чтение: итоговая аттестация: 2 класс: типовые тестовые задания. ФГОС – М.: Экзамен, 2016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рылова О.Н. Литературное чтение: итоговая аттестация: 2 класс: типовые тестовые задания. ФГОС – М.: Экзамен, 2016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6A" w:rsidRPr="00337954" w:rsidTr="0071476A">
        <w:trPr>
          <w:trHeight w:val="942"/>
        </w:trPr>
        <w:tc>
          <w:tcPr>
            <w:tcW w:w="1384" w:type="dxa"/>
            <w:vMerge/>
          </w:tcPr>
          <w:p w:rsidR="0071476A" w:rsidRPr="00337954" w:rsidRDefault="0071476A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476A" w:rsidRPr="00337954" w:rsidRDefault="0071476A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рылова О.Н. Литературное чтение: итоговая аттестация: за курс начальной школы: типовые тестовые задания. ФГОС – М.: Экзамен, 2016</w:t>
            </w:r>
          </w:p>
        </w:tc>
        <w:tc>
          <w:tcPr>
            <w:tcW w:w="2345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Тишури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О.Н. Писатели в начальной школе: дидактическое пособие к урокам литературного чтения – М.: Дрофа, 2009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 w:val="restart"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3795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37954">
              <w:rPr>
                <w:rFonts w:ascii="Times New Roman" w:hAnsi="Times New Roman"/>
                <w:sz w:val="24"/>
                <w:szCs w:val="24"/>
              </w:rPr>
              <w:t xml:space="preserve"> (немецкий язык)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 и др. Новые государственные программы по иностранному языку 2-11 классы. Москва, 2006.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м </w:t>
            </w:r>
            <w:proofErr w:type="gram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Л..</w:t>
            </w:r>
            <w:proofErr w:type="gram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Немецкий язык» для 2 класса. – М.: Просвещение, 2012.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 И.Л. УМК «Немецкий язык» для 3. класса. – М.: Просвещение,2012.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76A" w:rsidRPr="00337954" w:rsidTr="0071476A">
        <w:trPr>
          <w:trHeight w:val="574"/>
        </w:trPr>
        <w:tc>
          <w:tcPr>
            <w:tcW w:w="1384" w:type="dxa"/>
            <w:vMerge/>
          </w:tcPr>
          <w:p w:rsidR="0071476A" w:rsidRPr="00337954" w:rsidRDefault="0071476A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476A" w:rsidRPr="00337954" w:rsidRDefault="0071476A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м </w:t>
            </w:r>
            <w:proofErr w:type="gram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Л..</w:t>
            </w:r>
            <w:proofErr w:type="gram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</w:t>
            </w:r>
            <w:proofErr w:type="gram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 Немецкий</w:t>
            </w:r>
            <w:proofErr w:type="gram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» для 4 класса. – М.: Просвещение, 2012.</w:t>
            </w:r>
          </w:p>
        </w:tc>
        <w:tc>
          <w:tcPr>
            <w:tcW w:w="2345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50" w:rsidRPr="00337954" w:rsidTr="00B1251B">
        <w:tc>
          <w:tcPr>
            <w:tcW w:w="1384" w:type="dxa"/>
            <w:vMerge w:val="restart"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3795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04" w:rsidRPr="00337954" w:rsidRDefault="00363604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7954">
              <w:rPr>
                <w:sz w:val="24"/>
                <w:szCs w:val="24"/>
              </w:rPr>
              <w:lastRenderedPageBreak/>
              <w:t>Рудницкая</w:t>
            </w:r>
            <w:proofErr w:type="spellEnd"/>
            <w:r w:rsidRPr="00337954">
              <w:rPr>
                <w:sz w:val="24"/>
                <w:szCs w:val="24"/>
              </w:rPr>
              <w:t xml:space="preserve"> В.Н. Математика: 1 класс: учебник для учащихся общеобразовательных учреждений: в 2 частях. Москва: </w:t>
            </w:r>
            <w:proofErr w:type="spellStart"/>
            <w:r w:rsidRPr="00337954">
              <w:rPr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sz w:val="24"/>
                <w:szCs w:val="24"/>
              </w:rPr>
              <w:t>-Граф, 2018</w:t>
            </w:r>
          </w:p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7954">
              <w:rPr>
                <w:sz w:val="24"/>
                <w:szCs w:val="24"/>
              </w:rPr>
              <w:t>Рудницкая</w:t>
            </w:r>
            <w:proofErr w:type="spellEnd"/>
            <w:r w:rsidRPr="00337954">
              <w:rPr>
                <w:sz w:val="24"/>
                <w:szCs w:val="24"/>
              </w:rPr>
              <w:t xml:space="preserve"> В.Н. Математика: 2 класс: учебник для учащихся общеобразовательных учреждений: в 2 частях. Москва: </w:t>
            </w:r>
            <w:proofErr w:type="spellStart"/>
            <w:r w:rsidRPr="00337954">
              <w:rPr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sz w:val="24"/>
                <w:szCs w:val="24"/>
              </w:rPr>
              <w:t>-Граф, 201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7954">
              <w:rPr>
                <w:sz w:val="24"/>
                <w:szCs w:val="24"/>
              </w:rPr>
              <w:t>Рудницкая</w:t>
            </w:r>
            <w:proofErr w:type="spellEnd"/>
            <w:r w:rsidRPr="00337954">
              <w:rPr>
                <w:sz w:val="24"/>
                <w:szCs w:val="24"/>
              </w:rPr>
              <w:t xml:space="preserve"> В.Н. Математика: 3 класс: учебник для учащихся общеобразовательных учреждений: в 2 частях. Москва: </w:t>
            </w:r>
            <w:proofErr w:type="spellStart"/>
            <w:r w:rsidRPr="00337954">
              <w:rPr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sz w:val="24"/>
                <w:szCs w:val="24"/>
              </w:rPr>
              <w:t>-Граф, 2018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7954">
              <w:rPr>
                <w:sz w:val="24"/>
                <w:szCs w:val="24"/>
              </w:rPr>
              <w:t>Рудницкая</w:t>
            </w:r>
            <w:proofErr w:type="spellEnd"/>
            <w:r w:rsidRPr="00337954">
              <w:rPr>
                <w:sz w:val="24"/>
                <w:szCs w:val="24"/>
              </w:rPr>
              <w:t xml:space="preserve"> В.Н. Математика: 4 класс: учебник для учащихся общеобразовательных учреждений: в 2 частях. Москва: </w:t>
            </w:r>
            <w:proofErr w:type="spellStart"/>
            <w:r w:rsidRPr="00337954">
              <w:rPr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sz w:val="24"/>
                <w:szCs w:val="24"/>
              </w:rPr>
              <w:t>-Граф, 2019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37954">
              <w:rPr>
                <w:sz w:val="24"/>
                <w:szCs w:val="24"/>
              </w:rPr>
              <w:t>Крылова О.Н. Математика: итоговая аттестация: 1 класс: типовые тестовые задания – М.: Экзамен, 201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37954">
              <w:rPr>
                <w:sz w:val="24"/>
                <w:szCs w:val="24"/>
              </w:rPr>
              <w:t>Крылова О.Н. Математика: итоговая аттестация: 2 класс: типовые тестовые задания – М.: Экзамен, 201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37954">
              <w:rPr>
                <w:sz w:val="24"/>
                <w:szCs w:val="24"/>
              </w:rPr>
              <w:t>Крылова О.Н. Математика: итоговая аттестация: 3 класс: типовые тестовые задания – М.: Экзамен, 201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C87339">
        <w:trPr>
          <w:trHeight w:val="841"/>
        </w:trPr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рылова О.Н. Математика: итоговая аттестация: за курс начальной школы: типовые тестовые задания – М.: Экзамен, 201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7954">
              <w:rPr>
                <w:sz w:val="24"/>
                <w:szCs w:val="24"/>
              </w:rPr>
              <w:t>Рудницкая</w:t>
            </w:r>
            <w:proofErr w:type="spellEnd"/>
            <w:r w:rsidRPr="00337954">
              <w:rPr>
                <w:sz w:val="24"/>
                <w:szCs w:val="24"/>
              </w:rPr>
              <w:t xml:space="preserve"> В.Н. Математика. 1 класс: методика обучения – М.: </w:t>
            </w:r>
            <w:proofErr w:type="spellStart"/>
            <w:r w:rsidRPr="00337954">
              <w:rPr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sz w:val="24"/>
                <w:szCs w:val="24"/>
              </w:rPr>
              <w:t>-Граф, 2010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7954">
              <w:rPr>
                <w:sz w:val="24"/>
                <w:szCs w:val="24"/>
              </w:rPr>
              <w:t>Рудницкая</w:t>
            </w:r>
            <w:proofErr w:type="spellEnd"/>
            <w:r w:rsidRPr="00337954">
              <w:rPr>
                <w:sz w:val="24"/>
                <w:szCs w:val="24"/>
              </w:rPr>
              <w:t xml:space="preserve"> В.Н.  Математика: 2 класс: тетрадь для контрольных работ – М.: </w:t>
            </w:r>
            <w:proofErr w:type="spellStart"/>
            <w:r w:rsidRPr="00337954">
              <w:rPr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sz w:val="24"/>
                <w:szCs w:val="24"/>
              </w:rPr>
              <w:t>-Граф, 201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.Н.  Математика: 3 класс: тетрадь для 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х работ – М.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7954">
              <w:rPr>
                <w:sz w:val="24"/>
                <w:szCs w:val="24"/>
              </w:rPr>
              <w:t>Рудницкая</w:t>
            </w:r>
            <w:proofErr w:type="spellEnd"/>
            <w:r w:rsidRPr="00337954">
              <w:rPr>
                <w:sz w:val="24"/>
                <w:szCs w:val="24"/>
              </w:rPr>
              <w:t xml:space="preserve"> В.Н.  Математика: 4 класс: тетрадь для контрольных работ – М.: </w:t>
            </w:r>
            <w:proofErr w:type="spellStart"/>
            <w:r w:rsidRPr="00337954">
              <w:rPr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sz w:val="24"/>
                <w:szCs w:val="24"/>
              </w:rPr>
              <w:t>-Граф, 201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37954">
              <w:rPr>
                <w:rFonts w:eastAsia="Calibri"/>
                <w:sz w:val="24"/>
                <w:szCs w:val="24"/>
              </w:rPr>
              <w:t xml:space="preserve">Виноградова Н.Ф. Окружающий мир: 1 класс: учебник для учащихся общеобразовательных учреждений: в 2 частях. Москва: </w:t>
            </w:r>
            <w:proofErr w:type="spellStart"/>
            <w:r w:rsidRPr="00337954">
              <w:rPr>
                <w:rFonts w:eastAsia="Calibri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eastAsia="Calibri"/>
                <w:sz w:val="24"/>
                <w:szCs w:val="24"/>
              </w:rPr>
              <w:t>-Граф, 2018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37954">
              <w:rPr>
                <w:rFonts w:eastAsia="Calibri"/>
                <w:sz w:val="24"/>
                <w:szCs w:val="24"/>
              </w:rPr>
              <w:t xml:space="preserve">Виноградова Н.Ф. Окружающий мир: 2 класс: учебник для учащихся общеобразовательных учреждений: в 2 частях. Москва: </w:t>
            </w:r>
            <w:proofErr w:type="spellStart"/>
            <w:r w:rsidRPr="00337954">
              <w:rPr>
                <w:rFonts w:eastAsia="Calibri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eastAsia="Calibri"/>
                <w:sz w:val="24"/>
                <w:szCs w:val="24"/>
              </w:rPr>
              <w:t>-Граф, 2019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37954">
              <w:rPr>
                <w:rFonts w:eastAsia="Calibri"/>
                <w:sz w:val="24"/>
                <w:szCs w:val="24"/>
              </w:rPr>
              <w:t xml:space="preserve">Виноградова Н.Ф. Окружающий мир: 3 класс: учебник для учащихся общеобразовательных учреждений: в 2 частях. Москва: </w:t>
            </w:r>
            <w:proofErr w:type="spellStart"/>
            <w:r w:rsidRPr="00337954">
              <w:rPr>
                <w:rFonts w:eastAsia="Calibri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eastAsia="Calibri"/>
                <w:sz w:val="24"/>
                <w:szCs w:val="24"/>
              </w:rPr>
              <w:t>-Граф, 2018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76A" w:rsidRPr="00337954" w:rsidTr="0071476A">
        <w:trPr>
          <w:trHeight w:val="868"/>
        </w:trPr>
        <w:tc>
          <w:tcPr>
            <w:tcW w:w="1384" w:type="dxa"/>
            <w:vMerge/>
          </w:tcPr>
          <w:p w:rsidR="0071476A" w:rsidRPr="00337954" w:rsidRDefault="0071476A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476A" w:rsidRPr="00337954" w:rsidRDefault="0071476A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1476A" w:rsidRPr="00337954" w:rsidRDefault="0071476A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37954">
              <w:rPr>
                <w:rFonts w:eastAsia="Calibri"/>
                <w:sz w:val="24"/>
                <w:szCs w:val="24"/>
              </w:rPr>
              <w:t xml:space="preserve">Виноградова Н.Ф. Окружающий мир: 4 класс: учебник для учащихся общеобразовательных учреждений: в 2 частях. Москва: </w:t>
            </w:r>
            <w:proofErr w:type="spellStart"/>
            <w:r w:rsidRPr="00337954">
              <w:rPr>
                <w:rFonts w:eastAsia="Calibri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eastAsia="Calibri"/>
                <w:sz w:val="24"/>
                <w:szCs w:val="24"/>
              </w:rPr>
              <w:t>-Граф, 2019</w:t>
            </w:r>
          </w:p>
        </w:tc>
        <w:tc>
          <w:tcPr>
            <w:tcW w:w="2345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71476A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37954">
              <w:rPr>
                <w:sz w:val="24"/>
                <w:szCs w:val="24"/>
              </w:rPr>
              <w:t>Крылова О.Н</w:t>
            </w:r>
            <w:r w:rsidRPr="00337954">
              <w:rPr>
                <w:rFonts w:eastAsia="Calibri"/>
                <w:sz w:val="24"/>
                <w:szCs w:val="24"/>
              </w:rPr>
              <w:t xml:space="preserve"> </w:t>
            </w:r>
            <w:r w:rsidR="00353750" w:rsidRPr="00337954">
              <w:rPr>
                <w:rFonts w:eastAsia="Calibri"/>
                <w:sz w:val="24"/>
                <w:szCs w:val="24"/>
              </w:rPr>
              <w:t>Итоговая аттестация. 1 класс.</w:t>
            </w:r>
            <w:r w:rsidRPr="00337954">
              <w:rPr>
                <w:sz w:val="24"/>
                <w:szCs w:val="24"/>
              </w:rPr>
              <w:t xml:space="preserve"> типовые тестовые задания. ФГОС – М.: Экзамен, 2016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71476A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37954">
              <w:rPr>
                <w:sz w:val="24"/>
                <w:szCs w:val="24"/>
              </w:rPr>
              <w:t>Крылова О.Н</w:t>
            </w:r>
            <w:r w:rsidRPr="00337954">
              <w:rPr>
                <w:rFonts w:eastAsia="Calibri"/>
                <w:sz w:val="24"/>
                <w:szCs w:val="24"/>
              </w:rPr>
              <w:t xml:space="preserve"> </w:t>
            </w:r>
            <w:r w:rsidR="00353750" w:rsidRPr="00337954">
              <w:rPr>
                <w:rFonts w:eastAsia="Calibri"/>
                <w:sz w:val="24"/>
                <w:szCs w:val="24"/>
              </w:rPr>
              <w:t>Итоговая аттестация. 2 класс.</w:t>
            </w:r>
            <w:r w:rsidRPr="00337954">
              <w:rPr>
                <w:sz w:val="24"/>
                <w:szCs w:val="24"/>
              </w:rPr>
              <w:t xml:space="preserve"> типовые тестовые задания. ФГОС – М.: Экзамен, 2016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71476A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37954">
              <w:rPr>
                <w:sz w:val="24"/>
                <w:szCs w:val="24"/>
              </w:rPr>
              <w:t>Крылова О.Н</w:t>
            </w:r>
            <w:r w:rsidRPr="00337954">
              <w:rPr>
                <w:rFonts w:eastAsia="Calibri"/>
                <w:sz w:val="24"/>
                <w:szCs w:val="24"/>
              </w:rPr>
              <w:t xml:space="preserve"> </w:t>
            </w:r>
            <w:r w:rsidR="00353750" w:rsidRPr="00337954">
              <w:rPr>
                <w:rFonts w:eastAsia="Calibri"/>
                <w:sz w:val="24"/>
                <w:szCs w:val="24"/>
              </w:rPr>
              <w:t>Итоговая аттестация. 3 класс.</w:t>
            </w:r>
            <w:r w:rsidRPr="00337954">
              <w:rPr>
                <w:sz w:val="24"/>
                <w:szCs w:val="24"/>
              </w:rPr>
              <w:t xml:space="preserve"> типовые тестовые задания. ФГОС – М.: Экзамен, 2016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рылова О.Н</w:t>
            </w:r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3750"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. За курс начальной школы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типовые тестовые задания. ФГОС – М.: Экзамен, 2016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6A" w:rsidRPr="00337954" w:rsidTr="00092388">
        <w:trPr>
          <w:trHeight w:val="1104"/>
        </w:trPr>
        <w:tc>
          <w:tcPr>
            <w:tcW w:w="1384" w:type="dxa"/>
            <w:vMerge w:val="restart"/>
          </w:tcPr>
          <w:p w:rsidR="0071476A" w:rsidRPr="00337954" w:rsidRDefault="0071476A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11" w:type="dxa"/>
            <w:vMerge w:val="restart"/>
          </w:tcPr>
          <w:p w:rsidR="0071476A" w:rsidRPr="00337954" w:rsidRDefault="0071476A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3795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812" w:type="dxa"/>
          </w:tcPr>
          <w:p w:rsidR="0071476A" w:rsidRPr="00337954" w:rsidRDefault="0071476A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37954">
              <w:rPr>
                <w:sz w:val="24"/>
                <w:szCs w:val="24"/>
              </w:rPr>
              <w:t xml:space="preserve">А.А. </w:t>
            </w:r>
            <w:proofErr w:type="spellStart"/>
            <w:r w:rsidRPr="00337954">
              <w:rPr>
                <w:sz w:val="24"/>
                <w:szCs w:val="24"/>
              </w:rPr>
              <w:t>Шемшурин</w:t>
            </w:r>
            <w:proofErr w:type="spellEnd"/>
            <w:r w:rsidRPr="00337954">
              <w:rPr>
                <w:sz w:val="24"/>
                <w:szCs w:val="24"/>
              </w:rPr>
              <w:t xml:space="preserve">, Н.М. </w:t>
            </w:r>
            <w:proofErr w:type="spellStart"/>
            <w:r w:rsidRPr="00337954">
              <w:rPr>
                <w:sz w:val="24"/>
                <w:szCs w:val="24"/>
              </w:rPr>
              <w:t>Брунчукова</w:t>
            </w:r>
            <w:proofErr w:type="spellEnd"/>
            <w:r w:rsidRPr="00337954">
              <w:rPr>
                <w:sz w:val="24"/>
                <w:szCs w:val="24"/>
              </w:rPr>
              <w:t xml:space="preserve"> Основы духовно-нравственной культуры народов России. Основы религиозных культур и светской этики: Основы светской этики.4 класс: учебник. М.: Дрофа, 2016</w:t>
            </w:r>
          </w:p>
        </w:tc>
        <w:tc>
          <w:tcPr>
            <w:tcW w:w="2345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76A" w:rsidRPr="00337954" w:rsidTr="00092388">
        <w:trPr>
          <w:trHeight w:val="1104"/>
        </w:trPr>
        <w:tc>
          <w:tcPr>
            <w:tcW w:w="1384" w:type="dxa"/>
            <w:vMerge/>
          </w:tcPr>
          <w:p w:rsidR="0071476A" w:rsidRPr="00337954" w:rsidRDefault="0071476A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476A" w:rsidRPr="00337954" w:rsidRDefault="0071476A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1476A" w:rsidRPr="00337954" w:rsidRDefault="0071476A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337954">
              <w:rPr>
                <w:sz w:val="24"/>
                <w:szCs w:val="24"/>
              </w:rPr>
              <w:t>Бгажноков</w:t>
            </w:r>
            <w:proofErr w:type="spellEnd"/>
            <w:r w:rsidRPr="00337954">
              <w:rPr>
                <w:sz w:val="24"/>
                <w:szCs w:val="24"/>
              </w:rPr>
              <w:t xml:space="preserve"> Б.Х., Основы религиозных культур и светской этики. Книга для учителя.4 – 5 классы: справ. Материалы для общеобразовательных учреждений. М.: Просвещение, 2010</w:t>
            </w:r>
          </w:p>
        </w:tc>
        <w:tc>
          <w:tcPr>
            <w:tcW w:w="2345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6A" w:rsidRPr="00337954" w:rsidTr="00092388">
        <w:trPr>
          <w:trHeight w:val="828"/>
        </w:trPr>
        <w:tc>
          <w:tcPr>
            <w:tcW w:w="1384" w:type="dxa"/>
            <w:vMerge/>
          </w:tcPr>
          <w:p w:rsidR="0071476A" w:rsidRPr="00337954" w:rsidRDefault="0071476A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1476A" w:rsidRPr="00337954" w:rsidRDefault="0071476A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1476A" w:rsidRPr="00337954" w:rsidRDefault="0071476A" w:rsidP="0035375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37954">
              <w:rPr>
                <w:color w:val="000000"/>
              </w:rPr>
              <w:t>Книга для родителей «Основы религиозных культур и светской этики» \ А.Я. Данилюк, М., Просвещение, 2010 год.</w:t>
            </w:r>
          </w:p>
        </w:tc>
        <w:tc>
          <w:tcPr>
            <w:tcW w:w="2345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71476A" w:rsidRPr="00337954" w:rsidRDefault="0071476A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71476A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37954">
              <w:rPr>
                <w:color w:val="000000"/>
                <w:sz w:val="24"/>
                <w:szCs w:val="24"/>
              </w:rPr>
              <w:t>«Основы светской этики» учебник для 4-5 класса четырёхлетней начальной школы/А. Я Данилюк. – Москва, Просвещение, 2010 год.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D4" w:rsidRPr="00337954" w:rsidTr="00092388">
        <w:trPr>
          <w:trHeight w:val="848"/>
        </w:trPr>
        <w:tc>
          <w:tcPr>
            <w:tcW w:w="1384" w:type="dxa"/>
            <w:vMerge/>
          </w:tcPr>
          <w:p w:rsidR="004F07D4" w:rsidRPr="00337954" w:rsidRDefault="004F07D4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F07D4" w:rsidRPr="00337954" w:rsidRDefault="004F07D4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F07D4" w:rsidRPr="00337954" w:rsidRDefault="004F07D4" w:rsidP="0035375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37954">
              <w:rPr>
                <w:color w:val="000000"/>
              </w:rPr>
              <w:t xml:space="preserve">Программа </w:t>
            </w:r>
            <w:proofErr w:type="gramStart"/>
            <w:r w:rsidRPr="00337954">
              <w:rPr>
                <w:color w:val="000000"/>
              </w:rPr>
              <w:t>« Основы</w:t>
            </w:r>
            <w:proofErr w:type="gramEnd"/>
            <w:r w:rsidRPr="00337954">
              <w:rPr>
                <w:color w:val="000000"/>
              </w:rPr>
              <w:t xml:space="preserve"> религиозных культур и светской этики» для учителя/ А. Я. Данилюк, М., Просвещение, 2010 год.</w:t>
            </w:r>
          </w:p>
        </w:tc>
        <w:tc>
          <w:tcPr>
            <w:tcW w:w="2345" w:type="dxa"/>
          </w:tcPr>
          <w:p w:rsidR="004F07D4" w:rsidRPr="00337954" w:rsidRDefault="004F07D4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F07D4" w:rsidRPr="00337954" w:rsidRDefault="004F07D4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337954">
              <w:rPr>
                <w:sz w:val="24"/>
                <w:szCs w:val="24"/>
              </w:rPr>
              <w:t>Жиренко</w:t>
            </w:r>
            <w:proofErr w:type="spellEnd"/>
            <w:r w:rsidRPr="00337954">
              <w:rPr>
                <w:sz w:val="24"/>
                <w:szCs w:val="24"/>
              </w:rPr>
              <w:t xml:space="preserve"> О.Е. Классные часы по этическому и эстетическому воспитанию: 1 – 4 классы. М.: ВАКО, 200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D4" w:rsidRPr="00337954" w:rsidTr="004F07D4">
        <w:trPr>
          <w:trHeight w:val="726"/>
        </w:trPr>
        <w:tc>
          <w:tcPr>
            <w:tcW w:w="1384" w:type="dxa"/>
            <w:vMerge/>
          </w:tcPr>
          <w:p w:rsidR="004F07D4" w:rsidRPr="00337954" w:rsidRDefault="004F07D4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F07D4" w:rsidRPr="00337954" w:rsidRDefault="004F07D4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F07D4" w:rsidRPr="00337954" w:rsidRDefault="004F07D4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337954">
              <w:rPr>
                <w:sz w:val="24"/>
                <w:szCs w:val="24"/>
              </w:rPr>
              <w:t>Жиренко</w:t>
            </w:r>
            <w:proofErr w:type="spellEnd"/>
            <w:r w:rsidRPr="00337954">
              <w:rPr>
                <w:sz w:val="24"/>
                <w:szCs w:val="24"/>
              </w:rPr>
              <w:t xml:space="preserve"> О.Е. Я – гражданин России! Классные часы по гражданскому и патриотическому воспитанию: 1 – 4 классы. М.: ВАКО, 2006</w:t>
            </w:r>
          </w:p>
        </w:tc>
        <w:tc>
          <w:tcPr>
            <w:tcW w:w="2345" w:type="dxa"/>
          </w:tcPr>
          <w:p w:rsidR="004F07D4" w:rsidRPr="00337954" w:rsidRDefault="004F07D4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4F07D4" w:rsidRPr="00337954" w:rsidRDefault="004F07D4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D4" w:rsidRPr="00337954" w:rsidTr="003251CC">
        <w:trPr>
          <w:trHeight w:val="596"/>
        </w:trPr>
        <w:tc>
          <w:tcPr>
            <w:tcW w:w="1384" w:type="dxa"/>
            <w:vMerge w:val="restart"/>
          </w:tcPr>
          <w:p w:rsidR="004F07D4" w:rsidRPr="00337954" w:rsidRDefault="004F07D4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11" w:type="dxa"/>
            <w:vMerge w:val="restart"/>
          </w:tcPr>
          <w:p w:rsidR="004F07D4" w:rsidRPr="00337954" w:rsidRDefault="004F07D4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3795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812" w:type="dxa"/>
            <w:shd w:val="clear" w:color="auto" w:fill="auto"/>
          </w:tcPr>
          <w:p w:rsidR="004F07D4" w:rsidRPr="00337954" w:rsidRDefault="004F07D4" w:rsidP="003537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Кулич Г.Г.  Школьный клуб. Сценарии праздников и мероприятий. -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М:ВАКО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,2008.</w:t>
            </w:r>
          </w:p>
        </w:tc>
        <w:tc>
          <w:tcPr>
            <w:tcW w:w="2345" w:type="dxa"/>
            <w:shd w:val="clear" w:color="auto" w:fill="auto"/>
          </w:tcPr>
          <w:p w:rsidR="004F07D4" w:rsidRPr="00337954" w:rsidRDefault="004F07D4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4F07D4" w:rsidRPr="00337954" w:rsidRDefault="004F07D4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3251CC">
        <w:trPr>
          <w:trHeight w:val="562"/>
        </w:trPr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53750" w:rsidRPr="00337954" w:rsidRDefault="00092388" w:rsidP="003537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ритская Е.Д. Музыка 1 класс. М.: Просвещение, 2019</w:t>
            </w:r>
            <w:r w:rsidR="00363604"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ый)</w:t>
            </w:r>
          </w:p>
        </w:tc>
        <w:tc>
          <w:tcPr>
            <w:tcW w:w="2345" w:type="dxa"/>
            <w:shd w:val="clear" w:color="auto" w:fill="auto"/>
          </w:tcPr>
          <w:p w:rsidR="00353750" w:rsidRPr="00337954" w:rsidRDefault="0009238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shd w:val="clear" w:color="auto" w:fill="auto"/>
          </w:tcPr>
          <w:p w:rsidR="00353750" w:rsidRPr="00337954" w:rsidRDefault="0009238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51CC" w:rsidRPr="00337954" w:rsidTr="003251CC">
        <w:tc>
          <w:tcPr>
            <w:tcW w:w="1384" w:type="dxa"/>
            <w:vMerge/>
          </w:tcPr>
          <w:p w:rsidR="003251CC" w:rsidRPr="00337954" w:rsidRDefault="003251CC" w:rsidP="003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251CC" w:rsidRPr="00337954" w:rsidRDefault="003251CC" w:rsidP="003251CC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251CC" w:rsidRPr="00337954" w:rsidRDefault="003251CC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ритская Е.Д. Музыка 2 класс. М.: Просвещение, 201</w:t>
            </w:r>
            <w:r w:rsidR="00363604" w:rsidRPr="00337954">
              <w:rPr>
                <w:rFonts w:ascii="Times New Roman" w:hAnsi="Times New Roman" w:cs="Times New Roman"/>
                <w:sz w:val="24"/>
                <w:szCs w:val="24"/>
              </w:rPr>
              <w:t>9 (электронный)</w:t>
            </w:r>
          </w:p>
        </w:tc>
        <w:tc>
          <w:tcPr>
            <w:tcW w:w="2345" w:type="dxa"/>
            <w:shd w:val="clear" w:color="auto" w:fill="auto"/>
          </w:tcPr>
          <w:p w:rsidR="003251CC" w:rsidRPr="00337954" w:rsidRDefault="003251CC" w:rsidP="0032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  <w:shd w:val="clear" w:color="auto" w:fill="auto"/>
          </w:tcPr>
          <w:p w:rsidR="003251CC" w:rsidRPr="00337954" w:rsidRDefault="003251CC" w:rsidP="0032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1CC" w:rsidRPr="00337954" w:rsidTr="003251CC">
        <w:tc>
          <w:tcPr>
            <w:tcW w:w="1384" w:type="dxa"/>
            <w:vMerge/>
          </w:tcPr>
          <w:p w:rsidR="003251CC" w:rsidRPr="00337954" w:rsidRDefault="003251CC" w:rsidP="003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251CC" w:rsidRPr="00337954" w:rsidRDefault="003251CC" w:rsidP="003251CC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251CC" w:rsidRPr="00337954" w:rsidRDefault="003251CC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Музыка </w:t>
            </w:r>
            <w:r w:rsidR="00363604"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класс. М.: Просвещение, 201</w:t>
            </w:r>
            <w:r w:rsidR="00363604" w:rsidRPr="00337954">
              <w:rPr>
                <w:rFonts w:ascii="Times New Roman" w:hAnsi="Times New Roman" w:cs="Times New Roman"/>
                <w:sz w:val="24"/>
                <w:szCs w:val="24"/>
              </w:rPr>
              <w:t>9 (электронный)</w:t>
            </w:r>
          </w:p>
        </w:tc>
        <w:tc>
          <w:tcPr>
            <w:tcW w:w="2345" w:type="dxa"/>
            <w:shd w:val="clear" w:color="auto" w:fill="auto"/>
          </w:tcPr>
          <w:p w:rsidR="003251CC" w:rsidRPr="00337954" w:rsidRDefault="003251CC" w:rsidP="0032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shd w:val="clear" w:color="auto" w:fill="auto"/>
          </w:tcPr>
          <w:p w:rsidR="003251CC" w:rsidRPr="00337954" w:rsidRDefault="003251CC" w:rsidP="0032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1CC" w:rsidRPr="00337954" w:rsidTr="003251CC">
        <w:trPr>
          <w:trHeight w:val="572"/>
        </w:trPr>
        <w:tc>
          <w:tcPr>
            <w:tcW w:w="1384" w:type="dxa"/>
            <w:vMerge/>
          </w:tcPr>
          <w:p w:rsidR="003251CC" w:rsidRPr="00337954" w:rsidRDefault="003251CC" w:rsidP="00325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251CC" w:rsidRPr="00337954" w:rsidRDefault="003251CC" w:rsidP="003251CC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251CC" w:rsidRPr="00337954" w:rsidRDefault="003251CC" w:rsidP="0036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Музыка </w:t>
            </w:r>
            <w:r w:rsidR="00363604"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класс. М.: Просвещение, 201</w:t>
            </w:r>
            <w:r w:rsidR="00363604" w:rsidRPr="00337954">
              <w:rPr>
                <w:rFonts w:ascii="Times New Roman" w:hAnsi="Times New Roman" w:cs="Times New Roman"/>
                <w:sz w:val="24"/>
                <w:szCs w:val="24"/>
              </w:rPr>
              <w:t>9 (электронный)</w:t>
            </w:r>
          </w:p>
        </w:tc>
        <w:tc>
          <w:tcPr>
            <w:tcW w:w="2345" w:type="dxa"/>
            <w:shd w:val="clear" w:color="auto" w:fill="auto"/>
          </w:tcPr>
          <w:p w:rsidR="003251CC" w:rsidRPr="00337954" w:rsidRDefault="003251CC" w:rsidP="0032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shd w:val="clear" w:color="auto" w:fill="auto"/>
          </w:tcPr>
          <w:p w:rsidR="003251CC" w:rsidRPr="00337954" w:rsidRDefault="003251CC" w:rsidP="0032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50" w:rsidRPr="00337954" w:rsidTr="00B1251B">
        <w:tc>
          <w:tcPr>
            <w:tcW w:w="1384" w:type="dxa"/>
            <w:vMerge w:val="restart"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авенкова Л.Г. Изобразительное искусство 1 класс. М.: Просвещение, 2019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А. Изобразительное искусство 2 класс. М.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А. Изобразительное искусство 3 класс. М.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8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А. Изобразительное искусство 4 класс. М.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3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50" w:rsidRPr="00337954" w:rsidTr="00B1251B">
        <w:tc>
          <w:tcPr>
            <w:tcW w:w="1384" w:type="dxa"/>
            <w:vMerge w:val="restart"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7954">
              <w:rPr>
                <w:rFonts w:eastAsia="Calibri"/>
                <w:sz w:val="24"/>
                <w:szCs w:val="24"/>
              </w:rPr>
              <w:t>Лутцева</w:t>
            </w:r>
            <w:proofErr w:type="spellEnd"/>
            <w:r w:rsidRPr="00337954">
              <w:rPr>
                <w:rFonts w:eastAsia="Calibri"/>
                <w:sz w:val="24"/>
                <w:szCs w:val="24"/>
              </w:rPr>
              <w:t xml:space="preserve"> Е. А. Технология: 1 класс: учебник для учащихся общеобразовательных организаций. Москва: </w:t>
            </w:r>
            <w:proofErr w:type="spellStart"/>
            <w:r w:rsidRPr="00337954">
              <w:rPr>
                <w:rFonts w:eastAsia="Calibri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eastAsia="Calibri"/>
                <w:sz w:val="24"/>
                <w:szCs w:val="24"/>
              </w:rPr>
              <w:t>-Граф, 2016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7954">
              <w:rPr>
                <w:rFonts w:eastAsia="Calibri"/>
                <w:sz w:val="24"/>
                <w:szCs w:val="24"/>
              </w:rPr>
              <w:t>Лутцева</w:t>
            </w:r>
            <w:proofErr w:type="spellEnd"/>
            <w:r w:rsidRPr="00337954">
              <w:rPr>
                <w:rFonts w:eastAsia="Calibri"/>
                <w:sz w:val="24"/>
                <w:szCs w:val="24"/>
              </w:rPr>
              <w:t xml:space="preserve"> Е. А. Технология: 2 класс: учебник для учащихся общеобразовательных учреждений. Москва: </w:t>
            </w:r>
            <w:proofErr w:type="spellStart"/>
            <w:r w:rsidRPr="00337954">
              <w:rPr>
                <w:rFonts w:eastAsia="Calibri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eastAsia="Calibri"/>
                <w:sz w:val="24"/>
                <w:szCs w:val="24"/>
              </w:rPr>
              <w:t>-Граф, 201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7954">
              <w:rPr>
                <w:rFonts w:eastAsia="Calibri"/>
                <w:sz w:val="24"/>
                <w:szCs w:val="24"/>
              </w:rPr>
              <w:t>Лутцева</w:t>
            </w:r>
            <w:proofErr w:type="spellEnd"/>
            <w:r w:rsidRPr="00337954">
              <w:rPr>
                <w:rFonts w:eastAsia="Calibri"/>
                <w:sz w:val="24"/>
                <w:szCs w:val="24"/>
              </w:rPr>
              <w:t xml:space="preserve"> Е. А. Технология: 3 класс: учебник для учащихся общеобразовательных учреждений. Москва: </w:t>
            </w:r>
            <w:proofErr w:type="spellStart"/>
            <w:r w:rsidRPr="00337954">
              <w:rPr>
                <w:rFonts w:eastAsia="Calibri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eastAsia="Calibri"/>
                <w:sz w:val="24"/>
                <w:szCs w:val="24"/>
              </w:rPr>
              <w:t>-Граф, 2018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69C" w:rsidRPr="00337954" w:rsidTr="006F269C">
        <w:trPr>
          <w:trHeight w:val="874"/>
        </w:trPr>
        <w:tc>
          <w:tcPr>
            <w:tcW w:w="1384" w:type="dxa"/>
            <w:vMerge/>
          </w:tcPr>
          <w:p w:rsidR="006F269C" w:rsidRPr="00337954" w:rsidRDefault="006F269C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F269C" w:rsidRPr="00337954" w:rsidRDefault="006F269C" w:rsidP="0035375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F269C" w:rsidRPr="00337954" w:rsidRDefault="006F269C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7954">
              <w:rPr>
                <w:rFonts w:eastAsia="Calibri"/>
                <w:sz w:val="24"/>
                <w:szCs w:val="24"/>
              </w:rPr>
              <w:t>Лутцева</w:t>
            </w:r>
            <w:proofErr w:type="spellEnd"/>
            <w:r w:rsidRPr="00337954">
              <w:rPr>
                <w:rFonts w:eastAsia="Calibri"/>
                <w:sz w:val="24"/>
                <w:szCs w:val="24"/>
              </w:rPr>
              <w:t xml:space="preserve"> Е. А. Технология: 4 класс: учебник для учащихся общеобразовательных учреждений. Москва: </w:t>
            </w:r>
            <w:proofErr w:type="spellStart"/>
            <w:r w:rsidRPr="00337954">
              <w:rPr>
                <w:rFonts w:eastAsia="Calibri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eastAsia="Calibri"/>
                <w:sz w:val="24"/>
                <w:szCs w:val="24"/>
              </w:rPr>
              <w:t>-Граф, 2019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7954">
              <w:rPr>
                <w:rFonts w:eastAsia="Calibri"/>
                <w:sz w:val="24"/>
                <w:szCs w:val="24"/>
              </w:rPr>
              <w:t>Лутцева</w:t>
            </w:r>
            <w:proofErr w:type="spellEnd"/>
            <w:r w:rsidRPr="00337954">
              <w:rPr>
                <w:rFonts w:eastAsia="Calibri"/>
                <w:sz w:val="24"/>
                <w:szCs w:val="24"/>
              </w:rPr>
              <w:t xml:space="preserve"> Е. А. Технология. 2 класс. Органайзер для учителя. М.: </w:t>
            </w:r>
            <w:proofErr w:type="spellStart"/>
            <w:r w:rsidRPr="00337954">
              <w:rPr>
                <w:rFonts w:eastAsia="Calibri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eastAsia="Calibri"/>
                <w:sz w:val="24"/>
                <w:szCs w:val="24"/>
              </w:rPr>
              <w:t>-Граф, 201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7954">
              <w:rPr>
                <w:sz w:val="24"/>
                <w:szCs w:val="24"/>
              </w:rPr>
              <w:t>Лутцева</w:t>
            </w:r>
            <w:proofErr w:type="spellEnd"/>
            <w:r w:rsidRPr="00337954">
              <w:rPr>
                <w:sz w:val="24"/>
                <w:szCs w:val="24"/>
              </w:rPr>
              <w:t xml:space="preserve"> Е. А. Технология: Ступеньки к мастерству: 4 </w:t>
            </w:r>
            <w:proofErr w:type="gramStart"/>
            <w:r w:rsidRPr="00337954">
              <w:rPr>
                <w:sz w:val="24"/>
                <w:szCs w:val="24"/>
              </w:rPr>
              <w:t xml:space="preserve">класс:   </w:t>
            </w:r>
            <w:proofErr w:type="gramEnd"/>
            <w:r w:rsidRPr="00337954">
              <w:rPr>
                <w:sz w:val="24"/>
                <w:szCs w:val="24"/>
              </w:rPr>
              <w:t xml:space="preserve">   Органайзер для учителя. Сценарии уроков. М.: </w:t>
            </w:r>
            <w:proofErr w:type="spellStart"/>
            <w:r w:rsidRPr="00337954">
              <w:rPr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sz w:val="24"/>
                <w:szCs w:val="24"/>
              </w:rPr>
              <w:t>-Граф, 200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7954">
              <w:rPr>
                <w:sz w:val="24"/>
                <w:szCs w:val="24"/>
              </w:rPr>
              <w:t>Лутцева</w:t>
            </w:r>
            <w:proofErr w:type="spellEnd"/>
            <w:r w:rsidRPr="00337954">
              <w:rPr>
                <w:sz w:val="24"/>
                <w:szCs w:val="24"/>
              </w:rPr>
              <w:t xml:space="preserve"> Е.А. Технология: учимся мастерству: 2 класс: рабочая тетрадь. М.: </w:t>
            </w:r>
            <w:proofErr w:type="spellStart"/>
            <w:r w:rsidRPr="00337954">
              <w:rPr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sz w:val="24"/>
                <w:szCs w:val="24"/>
              </w:rPr>
              <w:t xml:space="preserve"> – Граф, 201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9C" w:rsidRPr="00337954" w:rsidTr="00092388">
        <w:trPr>
          <w:trHeight w:val="562"/>
        </w:trPr>
        <w:tc>
          <w:tcPr>
            <w:tcW w:w="1384" w:type="dxa"/>
            <w:vMerge/>
          </w:tcPr>
          <w:p w:rsidR="006F269C" w:rsidRPr="00337954" w:rsidRDefault="006F269C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F269C" w:rsidRPr="00337954" w:rsidRDefault="006F269C" w:rsidP="0035375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F269C" w:rsidRPr="00337954" w:rsidRDefault="006F269C" w:rsidP="00353750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37954">
              <w:rPr>
                <w:sz w:val="24"/>
                <w:szCs w:val="24"/>
              </w:rPr>
              <w:t xml:space="preserve"> </w:t>
            </w:r>
            <w:proofErr w:type="spellStart"/>
            <w:r w:rsidRPr="00337954">
              <w:rPr>
                <w:sz w:val="24"/>
                <w:szCs w:val="24"/>
              </w:rPr>
              <w:t>Лутцева</w:t>
            </w:r>
            <w:proofErr w:type="spellEnd"/>
            <w:r w:rsidRPr="00337954">
              <w:rPr>
                <w:sz w:val="24"/>
                <w:szCs w:val="24"/>
              </w:rPr>
              <w:t xml:space="preserve"> Е.А. Технология: 4 класс: рабочая тетрадь. М.: </w:t>
            </w:r>
            <w:proofErr w:type="spellStart"/>
            <w:r w:rsidRPr="00337954">
              <w:rPr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sz w:val="24"/>
                <w:szCs w:val="24"/>
              </w:rPr>
              <w:t xml:space="preserve"> – Граф, 2014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986EED">
        <w:trPr>
          <w:trHeight w:val="492"/>
        </w:trPr>
        <w:tc>
          <w:tcPr>
            <w:tcW w:w="1384" w:type="dxa"/>
            <w:vMerge w:val="restart"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3795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shd w:val="clear" w:color="auto" w:fill="FFFFFF"/>
              <w:tabs>
                <w:tab w:val="left" w:pos="6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Петрова Т.В., Копылова Ю.А. Физическая культура 1-2 классы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 Граф, 2016 г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3604" w:rsidRPr="00337954" w:rsidTr="00986EED">
        <w:trPr>
          <w:trHeight w:val="492"/>
        </w:trPr>
        <w:tc>
          <w:tcPr>
            <w:tcW w:w="1384" w:type="dxa"/>
            <w:vMerge/>
          </w:tcPr>
          <w:p w:rsidR="00363604" w:rsidRPr="00337954" w:rsidRDefault="00363604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63604" w:rsidRPr="00337954" w:rsidRDefault="00363604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63604" w:rsidRPr="00337954" w:rsidRDefault="00363604" w:rsidP="00353750">
            <w:pPr>
              <w:shd w:val="clear" w:color="auto" w:fill="FFFFFF"/>
              <w:tabs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1-4 классы. М.: Просвещение, 2019 (электронный) </w:t>
            </w:r>
          </w:p>
        </w:tc>
        <w:tc>
          <w:tcPr>
            <w:tcW w:w="2345" w:type="dxa"/>
          </w:tcPr>
          <w:p w:rsidR="00363604" w:rsidRPr="00337954" w:rsidRDefault="00363604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363604" w:rsidRPr="00337954" w:rsidRDefault="00363604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53750" w:rsidRPr="00337954" w:rsidTr="00986EED">
        <w:trPr>
          <w:trHeight w:val="562"/>
        </w:trPr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shd w:val="clear" w:color="auto" w:fill="FFFFFF"/>
              <w:tabs>
                <w:tab w:val="left" w:pos="618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, Копылова Ю.А. Физическая культура 3-4 классы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 Граф, 2013 г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213F" w:rsidRPr="00337954" w:rsidTr="00986EED">
        <w:trPr>
          <w:trHeight w:val="562"/>
        </w:trPr>
        <w:tc>
          <w:tcPr>
            <w:tcW w:w="1384" w:type="dxa"/>
            <w:vMerge w:val="restart"/>
          </w:tcPr>
          <w:p w:rsidR="00B6213F" w:rsidRPr="00337954" w:rsidRDefault="00B6213F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111" w:type="dxa"/>
            <w:vMerge w:val="restart"/>
          </w:tcPr>
          <w:p w:rsidR="00B6213F" w:rsidRPr="00337954" w:rsidRDefault="00B6213F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37954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5812" w:type="dxa"/>
          </w:tcPr>
          <w:p w:rsidR="00B6213F" w:rsidRPr="00337954" w:rsidRDefault="00B6213F" w:rsidP="00353750">
            <w:pPr>
              <w:shd w:val="clear" w:color="auto" w:fill="FFFFFF"/>
              <w:tabs>
                <w:tab w:val="left" w:pos="61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Уманская Э.Э., Волкова Е.И., Прудникова Е.А. Шахматы в школе. 1 класс. М.: Просвещение, 2019</w:t>
            </w:r>
          </w:p>
        </w:tc>
        <w:tc>
          <w:tcPr>
            <w:tcW w:w="2345" w:type="dxa"/>
          </w:tcPr>
          <w:p w:rsidR="00B6213F" w:rsidRPr="00337954" w:rsidRDefault="00B6213F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B6213F" w:rsidRPr="00337954" w:rsidRDefault="00B6213F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13F" w:rsidRPr="00337954" w:rsidTr="00986EED">
        <w:trPr>
          <w:trHeight w:val="562"/>
        </w:trPr>
        <w:tc>
          <w:tcPr>
            <w:tcW w:w="1384" w:type="dxa"/>
            <w:vMerge/>
          </w:tcPr>
          <w:p w:rsidR="00B6213F" w:rsidRPr="00337954" w:rsidRDefault="00B6213F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213F" w:rsidRPr="00337954" w:rsidRDefault="00B6213F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6213F" w:rsidRPr="00337954" w:rsidRDefault="00B6213F" w:rsidP="00B6213F">
            <w:pPr>
              <w:shd w:val="clear" w:color="auto" w:fill="FFFFFF"/>
              <w:tabs>
                <w:tab w:val="left" w:pos="61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рудникова Е.А., Волкова Е.И. Шахматы в школе.2 класс. М.: Просвещение, 2019</w:t>
            </w:r>
          </w:p>
        </w:tc>
        <w:tc>
          <w:tcPr>
            <w:tcW w:w="2345" w:type="dxa"/>
          </w:tcPr>
          <w:p w:rsidR="00B6213F" w:rsidRPr="00337954" w:rsidRDefault="00B6213F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B6213F" w:rsidRPr="00337954" w:rsidRDefault="00B6213F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213F" w:rsidRPr="00337954" w:rsidTr="00986EED">
        <w:trPr>
          <w:trHeight w:val="562"/>
        </w:trPr>
        <w:tc>
          <w:tcPr>
            <w:tcW w:w="1384" w:type="dxa"/>
            <w:vMerge/>
          </w:tcPr>
          <w:p w:rsidR="00B6213F" w:rsidRPr="00337954" w:rsidRDefault="00B6213F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213F" w:rsidRPr="00337954" w:rsidRDefault="00B6213F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6213F" w:rsidRPr="00337954" w:rsidRDefault="00B6213F" w:rsidP="00B6213F">
            <w:pPr>
              <w:shd w:val="clear" w:color="auto" w:fill="FFFFFF"/>
              <w:tabs>
                <w:tab w:val="left" w:pos="61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рудникова Е.А., Волкова Е.И. Шахматы в школе. 3 класс. М.: Просвещение, 2019</w:t>
            </w:r>
          </w:p>
        </w:tc>
        <w:tc>
          <w:tcPr>
            <w:tcW w:w="2345" w:type="dxa"/>
          </w:tcPr>
          <w:p w:rsidR="00B6213F" w:rsidRPr="00337954" w:rsidRDefault="00B6213F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B6213F" w:rsidRPr="00337954" w:rsidRDefault="00B6213F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213F" w:rsidRPr="00337954" w:rsidTr="00986EED">
        <w:trPr>
          <w:trHeight w:val="562"/>
        </w:trPr>
        <w:tc>
          <w:tcPr>
            <w:tcW w:w="1384" w:type="dxa"/>
            <w:vMerge/>
          </w:tcPr>
          <w:p w:rsidR="00B6213F" w:rsidRPr="00337954" w:rsidRDefault="00B6213F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6213F" w:rsidRPr="00337954" w:rsidRDefault="00B6213F" w:rsidP="00353750">
            <w:pPr>
              <w:pStyle w:val="2"/>
              <w:spacing w:line="240" w:lineRule="atLeast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6213F" w:rsidRPr="00337954" w:rsidRDefault="00B6213F" w:rsidP="00B6213F">
            <w:pPr>
              <w:shd w:val="clear" w:color="auto" w:fill="FFFFFF"/>
              <w:tabs>
                <w:tab w:val="left" w:pos="61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рудникова Е.А., Волкова Е.И. Шахматы в школе. 4 класс. М.: Просвещение, 2019</w:t>
            </w:r>
          </w:p>
        </w:tc>
        <w:tc>
          <w:tcPr>
            <w:tcW w:w="2345" w:type="dxa"/>
          </w:tcPr>
          <w:p w:rsidR="00B6213F" w:rsidRPr="00337954" w:rsidRDefault="00B6213F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B6213F" w:rsidRPr="00337954" w:rsidRDefault="00B6213F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50" w:rsidRPr="00337954" w:rsidTr="00B1251B">
        <w:tc>
          <w:tcPr>
            <w:tcW w:w="1384" w:type="dxa"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, основная образовательная программа основного общего образования 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редметы, курсы, дисциплины (модули)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 w:val="restart"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азумовская М.М. Русский язык 5 класс. М.: Дрофа, 201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азумовская М.М. Русский язык 6 класс. М.: Дрофа, 2016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азумовская М.М. Русский язык 7 класс. М.: Дрофа, 201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азумовская М.М. Русский язык 8 класс. М.: Дрофа, 2018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азумовская М.М. Русский язык 9 класс. М.: Дрофа, 2019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Н.Г., Якубовская Э.В.</w:t>
            </w:r>
          </w:p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усский язык Учебник для специальных (коррекционных) образовательных учреждений (VIII вид). М.; Просвещение, 2016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Л.А. Диктанты по русскому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языку.7класс.М:Экзамен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,201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9C" w:rsidRPr="00337954" w:rsidTr="006F269C">
        <w:trPr>
          <w:trHeight w:val="588"/>
        </w:trPr>
        <w:tc>
          <w:tcPr>
            <w:tcW w:w="1384" w:type="dxa"/>
            <w:vMerge/>
          </w:tcPr>
          <w:p w:rsidR="006F269C" w:rsidRPr="00337954" w:rsidRDefault="006F269C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F269C" w:rsidRPr="00337954" w:rsidRDefault="006F269C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Л.А. Диктанты по русскому языку 9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.М:Экзамен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,2015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9C" w:rsidRPr="00337954" w:rsidTr="00092388">
        <w:trPr>
          <w:trHeight w:val="562"/>
        </w:trPr>
        <w:tc>
          <w:tcPr>
            <w:tcW w:w="1384" w:type="dxa"/>
            <w:vMerge/>
          </w:tcPr>
          <w:p w:rsidR="006F269C" w:rsidRPr="00337954" w:rsidRDefault="006F269C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F269C" w:rsidRPr="00337954" w:rsidRDefault="006F269C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Козлова Г.И. промежуточное тестирование. русский язык. 7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.М:Экзамен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,2011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М. Контрольные и проверочные работы по русскому языку 9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.М:Экзамен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,201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9C" w:rsidRPr="00337954" w:rsidTr="006F269C">
        <w:trPr>
          <w:trHeight w:val="570"/>
        </w:trPr>
        <w:tc>
          <w:tcPr>
            <w:tcW w:w="1384" w:type="dxa"/>
            <w:vMerge/>
          </w:tcPr>
          <w:p w:rsidR="006F269C" w:rsidRPr="00337954" w:rsidRDefault="006F269C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F269C" w:rsidRPr="00337954" w:rsidRDefault="006F269C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Л.Г. Рабочая тетрадь. 6,7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ы.М:Дрофа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9C" w:rsidRPr="00337954" w:rsidTr="00092388">
        <w:trPr>
          <w:trHeight w:val="1104"/>
        </w:trPr>
        <w:tc>
          <w:tcPr>
            <w:tcW w:w="1384" w:type="dxa"/>
            <w:vMerge/>
          </w:tcPr>
          <w:p w:rsidR="006F269C" w:rsidRPr="00337954" w:rsidRDefault="006F269C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F269C" w:rsidRPr="00337954" w:rsidRDefault="006F269C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кстов для проведения письменного экзамена по русскому языку за курс основной школы. 9 </w:t>
            </w:r>
            <w:proofErr w:type="spellStart"/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уч. пособие/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, Л.В. Склярова.-17 изд. - М: Дрофа, 2013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 w:val="restart"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ровина В.Я., Журавлёв В.П., Коровин В.И.</w:t>
            </w: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Литература 5 класс. В 2-х частях, </w:t>
            </w: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,</w:t>
            </w: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ровина В.Я., Журавлёв В.П., Коровин В.И.</w:t>
            </w:r>
          </w:p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итература 6 класс. В 2-х частях, 2016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ровина В.Я., Журавлёв В.П., Коровин В.И.</w:t>
            </w: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Литература 7 класс. В 2-х частях, </w:t>
            </w: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,</w:t>
            </w: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ровина В.Я., Журавлёв В.П., Коровин В.И.</w:t>
            </w: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Литература 8 класс. В 2-х частях, </w:t>
            </w: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,</w:t>
            </w: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ровина В.Я., Журавлёв В.П., Коровин В.И.</w:t>
            </w: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Литература 9 класс. В 2-х частях, </w:t>
            </w: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,</w:t>
            </w: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69C" w:rsidRPr="00337954" w:rsidTr="006F269C">
        <w:trPr>
          <w:trHeight w:val="996"/>
        </w:trPr>
        <w:tc>
          <w:tcPr>
            <w:tcW w:w="1384" w:type="dxa"/>
            <w:vMerge/>
          </w:tcPr>
          <w:p w:rsidR="006F269C" w:rsidRPr="00337954" w:rsidRDefault="006F269C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F269C" w:rsidRPr="00337954" w:rsidRDefault="006F269C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F269C" w:rsidRPr="00337954" w:rsidRDefault="006F269C" w:rsidP="00353750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ксенова А.К., Шишкова М.И.</w:t>
            </w:r>
          </w:p>
          <w:p w:rsidR="006F269C" w:rsidRPr="00337954" w:rsidRDefault="006F269C" w:rsidP="00353750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тение. Учебник для специальных (коррекционных) образовательных учреждений (VIII вид). – М.: Просвещение, 2016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Литература: Сборник тренировочных тестов/ Е.А. Самойлова и др. – М.: Экзамен, 2009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Лященко Е.Л. Тесты по литературе 5 класс- Издательство «Экзамен», 2016г.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Лященко Е.Л. Тесты по литературе 6 класс- Издательство «Экзамен», 2016г.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9C" w:rsidRPr="00337954" w:rsidTr="006F269C">
        <w:trPr>
          <w:trHeight w:val="340"/>
        </w:trPr>
        <w:tc>
          <w:tcPr>
            <w:tcW w:w="1384" w:type="dxa"/>
            <w:vMerge/>
          </w:tcPr>
          <w:p w:rsidR="006F269C" w:rsidRPr="00337954" w:rsidRDefault="006F269C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F269C" w:rsidRPr="00337954" w:rsidRDefault="006F269C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F269C" w:rsidRPr="00337954" w:rsidRDefault="006F269C" w:rsidP="0035375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Титаренко Е.А. Литература в схемах и таблицах. М: Эксмо,2013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F269C" w:rsidRPr="00337954" w:rsidRDefault="006F269C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B1251B">
        <w:tc>
          <w:tcPr>
            <w:tcW w:w="1384" w:type="dxa"/>
            <w:vMerge w:val="restart"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  <w:vMerge w:val="restart"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немецкий язык)</w:t>
            </w: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м </w:t>
            </w:r>
            <w:proofErr w:type="gram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Л..</w:t>
            </w:r>
            <w:proofErr w:type="gram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</w:t>
            </w:r>
            <w:proofErr w:type="gram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 Немецкий</w:t>
            </w:r>
            <w:proofErr w:type="gram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» для 5 класса. – М.: Просвещение, 2016.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3F8" w:rsidRPr="00337954" w:rsidTr="00B1251B"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м </w:t>
            </w:r>
            <w:proofErr w:type="gram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Л..</w:t>
            </w:r>
            <w:proofErr w:type="gram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. Немецкий язык» для 6 класса. – М.: Просвещение, 2016.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3F8" w:rsidRPr="00337954" w:rsidTr="00B1251B"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м </w:t>
            </w:r>
            <w:proofErr w:type="gram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Л..</w:t>
            </w:r>
            <w:proofErr w:type="gram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Немецкий язык» для 7 класса. – М.: Просвещение, 2017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3F8" w:rsidRPr="00337954" w:rsidTr="00B1251B"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м </w:t>
            </w:r>
            <w:proofErr w:type="gram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Л..</w:t>
            </w:r>
            <w:proofErr w:type="gram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Немецкий язык» для 8 класса. – М.: Просвещение, 2018.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73F8" w:rsidRPr="00337954" w:rsidTr="00B1251B"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м </w:t>
            </w:r>
            <w:proofErr w:type="gram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Л..</w:t>
            </w:r>
            <w:proofErr w:type="gram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</w:t>
            </w:r>
            <w:proofErr w:type="gram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Немецкий</w:t>
            </w:r>
            <w:proofErr w:type="gram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» для 9 класса. – М.: Просвещение, 2019.  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3F8" w:rsidRPr="00337954" w:rsidTr="006F269C">
        <w:trPr>
          <w:trHeight w:val="630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В. Немецкий язык.  Тесты.7-9 классы Издательский дом «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рофа»  2010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и др. Примерные программы по учебным предметам. Иностранный язык 5-9классы. Стандарты второго поколения. Просвещение 2010.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м И.Л., Рыжова Л.И. Немецкий язык. Рабочие программы. 2-4 классы. 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М.: Просвещение. 2011.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м И.Л., Рыжова Л.И. Немецкий язык. Рабочие программы.5-9 классы.  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М.: Просвещение. 2014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 И.Л., Немецкий язык. Сборник упражнений. 5-9 классы.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. 2010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тринская В.В. Немецкий язык. Основной государственный экзамен. Устная часть. М.: Просвещение. 2019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В. Контрольные и проверочные работы по немецкому языку. 10-11 классы. Издательский дом «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рофа»  2010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аплина О.В., Немецкий язык. Контрольные задания. 2 класс. Москва Просвещение. 2016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аплина О.В., Немецкий язык. Контрольные задания. 3класс. Москва Просвещение. 2016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аплина О.В., Немецкий язык. Контрольные задания. 4класс. Москва Просвещение. 2016.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аева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 </w:t>
            </w: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ина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 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Немецкий язык. Всероссийские проверочные работы. 7 класс. Москва. Просвещение. 2019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О.А. Немецкий язык.  Тесты. 10-11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ы .Издательский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дом «Дрофа»  2010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Семенцова Е. А. Резниченко Н.А. Немецкий язык. Контрольные задания для подготовки к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ОГЭ .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5 класс. Москва. Просвещение. 2016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Семенцова Е. А. Резниченко Н.А. Немецкий язык. Контрольные задания для подготовки к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ОГЭ .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6 класс. Москва. Просвещение. 2016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Семенцова Е. А. Резниченко Н.А. Немецкий язык. Контрольные задания для подготовки к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ОГЭ .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7 класс. Москва. Просвещение. 2016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5B73F8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Семенцова Е. А. Резниченко Н.А. Немецкий язык. Контрольные задания для подготовки к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ОГЭ .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8 класс. Москва. Просвещение. 2016 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Семенцова Е. А. Резниченко Н.А. Немецкий язык. Контрольные задания для подготовки к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ОГЭ .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9 класс. Москва. Просвещение. 2016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 w:val="restart"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1" w:type="dxa"/>
            <w:vMerge w:val="restart"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французский язык)</w:t>
            </w: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М. Береговская, Т.В. Белосельская УМК «Синяя птица» Французский язык. Второй иностранный язык. 5 класс в 2х частях. М.: - Просвещение, 2019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0554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Селиванова, А.Ю. Шашурина УМК «Синяя птица» Французский язык. Второй иностранный язык. 7-8 классы. М.: - Просвещение, 2019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0554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Селиванова, А.Ю. Шашурина УМК «Синяя птица» Французский язык. Второй иностранный язык. 9 класс. М.: - Просвещение, 2019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сельская Т.В. Французский язык. Алфавит. </w:t>
            </w:r>
            <w:proofErr w:type="gram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-</w:t>
            </w:r>
            <w:proofErr w:type="gram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вещение, 2014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А.Д. Французско-русский иллюстрированный словарь. М.: -Русское слово, 2010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лева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М. Все французские глаголы. М.: </w:t>
            </w: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09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6F269C">
        <w:trPr>
          <w:trHeight w:val="551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цкая Г.К. Занимательная орфография. М.: Просвещение, 2010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F8" w:rsidRPr="00337954" w:rsidTr="005B73F8">
        <w:trPr>
          <w:trHeight w:val="268"/>
        </w:trPr>
        <w:tc>
          <w:tcPr>
            <w:tcW w:w="1384" w:type="dxa"/>
            <w:vMerge/>
          </w:tcPr>
          <w:p w:rsidR="005B73F8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73F8" w:rsidRPr="00337954" w:rsidRDefault="005B73F8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иванова Н.А. Синяя птица. Французский язык. Второй иностранный язык. Рабочие программы. М.: - </w:t>
            </w: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вещение, 2013 </w:t>
            </w: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B73F8" w:rsidRPr="00337954" w:rsidRDefault="005B73F8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E5" w:rsidRPr="00337954" w:rsidTr="00B1251B">
        <w:tc>
          <w:tcPr>
            <w:tcW w:w="1384" w:type="dxa"/>
            <w:vMerge w:val="restart"/>
          </w:tcPr>
          <w:p w:rsidR="007354E5" w:rsidRPr="00337954" w:rsidRDefault="007354E5" w:rsidP="005B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11" w:type="dxa"/>
            <w:vMerge w:val="restart"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</w:tcPr>
          <w:p w:rsidR="007354E5" w:rsidRPr="00337954" w:rsidRDefault="007354E5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Б. Полонский, М.С. Якир. Математика 5 класс, М.: Издательский центр «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, 2016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4E5" w:rsidRPr="00337954" w:rsidTr="009C11D8">
        <w:trPr>
          <w:trHeight w:val="828"/>
        </w:trPr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Б. Полонский, М.С. Якир. Математика 6 класс, М.: Издательский центр «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, 2017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4E5" w:rsidRPr="00337954" w:rsidTr="00686EE8">
        <w:trPr>
          <w:trHeight w:val="563"/>
        </w:trPr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 С.С. 30 тестов. Ко всем учебникам по математике за 5-7 классы. ФГОС М: Экзамен, 2013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E5" w:rsidRPr="00337954" w:rsidTr="00B1251B"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 А.Г., Полонский В.Б., Якир М.С.</w:t>
            </w:r>
          </w:p>
          <w:p w:rsidR="007354E5" w:rsidRPr="00337954" w:rsidRDefault="007354E5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6, Приложение к учебнику </w:t>
            </w:r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М.:«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»2016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4E5" w:rsidRPr="00337954" w:rsidTr="00B1251B"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12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Б. Полонский, М.С. Якир. Математика. Программы 5-11 классы, М.: Издательский центр «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, 2019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E5" w:rsidRPr="00337954" w:rsidTr="009C11D8">
        <w:trPr>
          <w:trHeight w:val="562"/>
        </w:trPr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Фарков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Математические олимпиады 5-6 классы</w:t>
            </w:r>
          </w:p>
          <w:p w:rsidR="007354E5" w:rsidRPr="00337954" w:rsidRDefault="007354E5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М: Экзамен, 2008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E5" w:rsidRPr="00337954" w:rsidTr="009C11D8">
        <w:trPr>
          <w:trHeight w:val="562"/>
        </w:trPr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Е.В. Буцко, А.Г. Мерзляк, В.Б. Полонский, М.С. Якир. Математика 6 класс. Методическое пособие. М.: Издательский центр «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, 2018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E5" w:rsidRPr="00337954" w:rsidTr="009C11D8">
        <w:trPr>
          <w:trHeight w:val="562"/>
        </w:trPr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1269D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Б. Полонский, Е.М. Рабинович, М.С. Якир. Математика 6 класс. Дидактические материалы. М.: Издательский центр «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, 2018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E5" w:rsidRPr="00337954" w:rsidTr="009C11D8">
        <w:trPr>
          <w:trHeight w:val="562"/>
        </w:trPr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Т.М. Ерина. Тесты по математике к учебнику А.Г. Мерзляк и др. «Математика 6 класс». М.: Экзамен - 2018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E5" w:rsidRPr="00337954" w:rsidTr="009C11D8">
        <w:trPr>
          <w:trHeight w:val="562"/>
        </w:trPr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П. 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Дубницын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Л. 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Кронгауз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ные работы по математике 5 класс. М.: Экзамен - 2017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E5" w:rsidRPr="00337954" w:rsidTr="009C11D8">
        <w:trPr>
          <w:trHeight w:val="562"/>
        </w:trPr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1269D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Т.М. Ерина. Тесты по математике к учебнику А.Г. Мерзляк и др. «Математика 5 класс». М.: Экзамен - 2020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E5" w:rsidRPr="00337954" w:rsidTr="009C11D8">
        <w:trPr>
          <w:trHeight w:val="562"/>
        </w:trPr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1269D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фсон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А. Мануйлов. Математика. Всероссийская проверочная работа 5 класс типовые задания М.: Экзамен - 2019 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E5" w:rsidRPr="00337954" w:rsidTr="009C11D8">
        <w:trPr>
          <w:trHeight w:val="562"/>
        </w:trPr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1269D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Е.В. Буцко. Подготовка к Всероссийским проверочным работам. Математика 6 класс М.: Издательский центр «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, 2019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E5" w:rsidRPr="00337954" w:rsidTr="009C11D8">
        <w:trPr>
          <w:trHeight w:val="562"/>
        </w:trPr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1269D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нков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. Математика. Всероссийская проверочная работа 6 класс типовые задания. М.: Экзамен - 2019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 w:val="restart"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812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Б. Полонский, М.С. Якир. Алгебра 7 класс, М.: Издательский центр «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, 2017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Л.В. Кузнецова, С.Б. Суворова Сборник заданий для подготовки к ГИА в 9 классе М: Просвещение, 2010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Б. Полонский, М.С. Якир. Алгебра 8 класс, М.: Издательский центр «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, 2018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6CE9" w:rsidRPr="00337954" w:rsidTr="00686EE8">
        <w:trPr>
          <w:trHeight w:val="462"/>
        </w:trPr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Б. Полонский, М.С. Якир. Алгебра 9 класс, М.: Издательский центр «</w:t>
            </w: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», 2019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CE9" w:rsidRPr="00337954" w:rsidTr="00D11852">
        <w:trPr>
          <w:trHeight w:val="1124"/>
        </w:trPr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ропов А.П., </w:t>
            </w: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т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</w:t>
            </w: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т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  <w:p w:rsidR="006B6CE9" w:rsidRPr="00337954" w:rsidRDefault="006B6CE9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9 класс. Учебник для специальных (коррекционных) образовательных учреждений (VIII вид</w:t>
            </w:r>
            <w:proofErr w:type="gram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-</w:t>
            </w:r>
            <w:proofErr w:type="gram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</w:t>
            </w: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сещение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CE9" w:rsidRPr="00337954" w:rsidTr="00D11852">
        <w:trPr>
          <w:trHeight w:val="261"/>
        </w:trPr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В., Суворова С.Б. Сборник заданий для подготовки к ГИА в 9 классе - М: Просвещение, 2010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Ященко И.В., Семенов А.В. ФИПИ. Математика ОГЭ 2015. 50 вариантов заданий - М: Экзамен, 2015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Ященко И.В., Семенов А.В. ФИПИ. Математика ОГЭ 2015. 30 вариантов заданий - М: Экзамен, 2015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BA16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BA16F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.С. Минаев 30 тестов. Ко всем учебникам по математике за 5-7 классы. ФГОС М: Экзамен 2013</w:t>
            </w: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BA16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.Г. Мерзляк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.Б.Полонский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, Е.М. Рабинович и др. Геометрия: дидактические материалы: 8 класс: пособие для учащихся общеобразовательных организаций М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8</w:t>
            </w: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BA16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Л.Д. Лаппо, М.А. Попов ОГЭ 2016. Математика: сборник заданий М: Экзамен, 2016</w:t>
            </w: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BA16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Н.Б. Мельникова Геометрия. 8 класс: экспресс-диагностика. ФГОС М: Экзамен, 2016</w:t>
            </w: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BA16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.Р. Рязановский, Д.Г. Мухин Всероссийская проверочная работа. Математика: 8 класс: 20 вариантов. Практикум. ФГОС М: Экзамен, 2019</w:t>
            </w: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BA16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ольфсон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проверочная работа. Математика: 7 класс: 25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риантов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 Типовые задания. ФГОС М: Экзамен, 2019</w:t>
            </w: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BA16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Е.В. Буцко, А.Г. Мерзляк, В.Б. Полонский, М.С. Якир Алгебра: 7 класс: методическое пособие М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9</w:t>
            </w: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BA16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Е.В. Буцко, А.Г. Мерзляк, В.Б. Полонский, М.С. Якир Алгебра: 8 класс: методическое пособие М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8</w:t>
            </w: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BA16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.Г. Мерзляк, В.Б. Полонский, Е.М. Рабинович и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Алгебра: дидактические материалы: 8 класс: пособие для учащихся общеобразовательных организаций. М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8</w:t>
            </w: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BA16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Е.В. Буцко, А.Г. Мерзляк, В.Б. Полонский, М.С. Якир Алгебра: 9 класс: методическое пособие М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9</w:t>
            </w: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BA16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.Г. Мерзляк, В.Б. Полонский, М.С. Якир Алгебра: 7 класс: учебник для учащихся общеобразовательных организаций М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7</w:t>
            </w: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BA16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.Г. Мерзляк, В.Б. Полонский, М.С. Якир Алгебра: 8 класс: учебник для учащихся общеобразовательных организаций М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8</w:t>
            </w: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BA16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.Г. Мерзляк, В.Б. Полонский, М.С. Якир Алгебра: 9 класс: учебник М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9</w:t>
            </w: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BA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BA16F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.Г. Мерзляк, В.Б. Полонский, М.С. Якир Геометрия: дидактические материалы: 8 класс: пособие для учащихся общеобразовательных организаций М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8</w:t>
            </w: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BA1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 w:val="restart"/>
          </w:tcPr>
          <w:p w:rsidR="006B6CE9" w:rsidRPr="00337954" w:rsidRDefault="006B6CE9" w:rsidP="005B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111" w:type="dxa"/>
            <w:vMerge w:val="restart"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812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.Г. Мерзляк, В.Б. Полонский, М.С. Якир. Геометрия 7 класс, М.: Издательский центр «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», 2017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.Г. Мерзляк, В.Б. Полонский, М.С. Якир. Геометрия 8 класс, М.: Издательский центр «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», 2018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.Г. Мерзляк, В.Б. Полонский, М.С. Якир. Геометрия 9 класс, М.: Издательский центр «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», 2019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Альперин М.И. Не «два» на ОГЭ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337954">
        <w:trPr>
          <w:trHeight w:val="1134"/>
        </w:trPr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ропов А.П., </w:t>
            </w: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т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</w:t>
            </w: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т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  <w:p w:rsidR="006B6CE9" w:rsidRPr="00337954" w:rsidRDefault="006B6CE9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9 класс. Учебник для специальных (коррекционных) образовательных учреждений (VIII вид).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CE9" w:rsidRPr="00337954" w:rsidTr="00337954">
        <w:trPr>
          <w:trHeight w:val="562"/>
        </w:trPr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Н.Ф. Рабочие программы по геометрии 7-11 классы-М: ВАКО, 2012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7354E5">
        <w:trPr>
          <w:trHeight w:val="693"/>
        </w:trPr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В., Суворова С.Б. Сборник заданий для подготовки к ГИА в 9 классе - М: Просвещение, 2010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М.В. Тематические тесты. Алгебра 8 класс. ГИА - М: Просвещение,2014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9C11D8">
        <w:trPr>
          <w:trHeight w:val="562"/>
        </w:trPr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Фарков</w:t>
            </w:r>
            <w:proofErr w:type="spell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Контрольные работы по геометрии, тесты, диктанты 8 класс - М: Экзамен, 2008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B1251B"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Ященко И.В., Семенов А.В. ФИПИ. Математика ОГЭ 2015. 50 вариантов заданий - М: Экзамен, 2015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9C11D8">
        <w:trPr>
          <w:trHeight w:val="562"/>
        </w:trPr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Ященко И.В., Семенов А.В. ФИПИ. Математика ОГЭ 2015. 30 вариантов заданий - М: Экзамен, 2015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9C11D8">
        <w:trPr>
          <w:trHeight w:val="562"/>
        </w:trPr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Е.В. Буцко, А.Г. Мерзляк, В.Б. Полонский, М.С. Якир Геометрия: 9 класс: методическое пособие М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9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9C11D8">
        <w:trPr>
          <w:trHeight w:val="562"/>
        </w:trPr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Е.В. Буцко, А.Г. Мерзляк, В.Б. Полонский и др. Геометрия: 8 класс: методическое пособие М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8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E9" w:rsidRPr="00337954" w:rsidTr="009C11D8">
        <w:trPr>
          <w:trHeight w:val="562"/>
        </w:trPr>
        <w:tc>
          <w:tcPr>
            <w:tcW w:w="1384" w:type="dxa"/>
            <w:vMerge/>
          </w:tcPr>
          <w:p w:rsidR="006B6CE9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6CE9" w:rsidRPr="00337954" w:rsidRDefault="006B6CE9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B6CE9" w:rsidRPr="00337954" w:rsidRDefault="006B6CE9" w:rsidP="0035375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Е.В. Буцко, А.Г. Мерзляк, В.Б. Полонский, М.С. Якир Геометрия: 7 класс: методическое пособие М: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9</w:t>
            </w: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B6CE9" w:rsidRPr="00337954" w:rsidRDefault="006B6CE9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 w:val="restart"/>
          </w:tcPr>
          <w:p w:rsidR="00353750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353750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 Информатика. Базовый курс: Учебник для </w:t>
            </w:r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класса ФГОС, М.: БИНОМ, 2013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 Информатика. Базовый курс: Учебник для 6 класса ФГОС, М.: БИНОМ, 2013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Информатика. 7 класс ФГОС, М.: БИНОМ, 201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Информатика. 8 класс ФГОС, М.: БИНОМ, 201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54E5" w:rsidRPr="00337954" w:rsidTr="007354E5">
        <w:trPr>
          <w:trHeight w:val="429"/>
        </w:trPr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3537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Информатика. 9 класс ФГОС, М.: БИНОМ, 2015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активные ресурсы к учебнику 5-го класса УМК Л.Л. </w:t>
            </w:r>
            <w:proofErr w:type="spellStart"/>
            <w:proofErr w:type="gramStart"/>
            <w:r w:rsidRPr="003379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совой</w:t>
            </w:r>
            <w:proofErr w:type="spellEnd"/>
            <w:r w:rsidRPr="003379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 автор</w:t>
            </w:r>
            <w:proofErr w:type="gramEnd"/>
            <w:r w:rsidRPr="003379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нтонов А.М.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тевые компьютерные практикумы по курсу «Информатика» </w:t>
            </w:r>
            <w:r w:rsidRPr="003379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w:hyperlink r:id="rId6" w:tgtFrame="_blank" w:history="1">
              <w:r w:rsidRPr="00337954">
                <w:rPr>
                  <w:rStyle w:val="a8"/>
                  <w:rFonts w:ascii="Times New Roman" w:hAnsi="Times New Roman" w:cs="Times New Roman"/>
                  <w:color w:val="8C9AA8"/>
                  <w:sz w:val="24"/>
                  <w:szCs w:val="24"/>
                  <w:shd w:val="clear" w:color="auto" w:fill="FFFFFF"/>
                </w:rPr>
                <w:t>http://webpractice.cm.ru</w:t>
              </w:r>
            </w:hyperlink>
            <w:r w:rsidRPr="003379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цифровых образовательных ресурсов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(далее ЦОР), помещенный в Единую коллекцию ЦОР (</w:t>
            </w:r>
            <w:hyperlink r:id="rId7" w:history="1">
              <w:r w:rsidRPr="003379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дидактических материалов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для текущего контроля результатов обучения по информатике в основной школе, под ред. Семакина И.Г. (доступ через авторскую мастерскую на сайте методической службы).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Материалы авторской мастерской Семакина И.Г. (</w:t>
            </w:r>
            <w:hyperlink r:id="rId8" w:history="1">
              <w:r w:rsidRPr="003379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etodist.lbz.ru/authors/informatika/2/</w:t>
              </w:r>
            </w:hyperlink>
            <w:r w:rsidRPr="0033795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 w:val="restart"/>
          </w:tcPr>
          <w:p w:rsidR="00353750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353750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</w:t>
            </w:r>
          </w:p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 / под ред. Сванидзе А.А. Всеобщая история. История Средних веков 6 класс М. Просвещение-201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/ под ред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А.А. Всеобщая история. История Древнего мира 5 класс М. Просвещение-201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лексашина Л.Н. Мир в ХХ веке 9-11 классы М.: Русское слово, 201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а Н.М., Данилов А.А., Стефанович П.С., Токарева А.Я. История России 6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.-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7класс. М.: Просвещение, 201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а Н.М., Данилов А.А., Стефанович П.С., Токарева А.Я. История России 7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.-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а Н.М., Данилов А.А., Стефанович П.С., Токарева А.Я. История России 8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.-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8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а Н.М., Данилов А.А., Стефанович П.С., Токарева А.Я. История России 9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.-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9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С.Н., Митрофанов А.А., Пономарев М.В. Всеобщая история. История нового времени 8 класс М.: Просвещение, 2018г.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/ под редакцией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/ Всеобщая история. История Нового времени 9 класс. М.: Просвещение, 2019г. 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узанов Б.П., Бородина О.И. История России</w:t>
            </w: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специальных (коррекционных) образовательных учреждений (VIII вид). – М.: Просвещение, 2016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750" w:rsidRPr="00337954" w:rsidTr="005C6455">
        <w:trPr>
          <w:trHeight w:val="371"/>
        </w:trPr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ахтин О.И. Задания по истории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2D1368">
        <w:trPr>
          <w:trHeight w:val="333"/>
        </w:trPr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асиленченко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С.П. Графическая история России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онской Г.М. Задания по истории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Жукова Л.В. Контрольные работы по истории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улагина Г.А. 100 игр по истории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мирнов С.Г. Задачник по истории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E5" w:rsidRPr="00337954" w:rsidTr="00337954">
        <w:trPr>
          <w:trHeight w:val="562"/>
        </w:trPr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тепанищев А.Т. Методический справочник по истории.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E5" w:rsidRPr="00337954" w:rsidTr="007354E5">
        <w:trPr>
          <w:trHeight w:val="418"/>
        </w:trPr>
        <w:tc>
          <w:tcPr>
            <w:tcW w:w="1384" w:type="dxa"/>
            <w:vMerge/>
          </w:tcPr>
          <w:p w:rsidR="007354E5" w:rsidRPr="00337954" w:rsidRDefault="007354E5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54E5" w:rsidRPr="00337954" w:rsidRDefault="007354E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Школьная энциклопедия - История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7354E5" w:rsidRPr="00337954" w:rsidRDefault="007354E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 w:val="restart"/>
          </w:tcPr>
          <w:p w:rsidR="00353750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353750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 6класс – М.: Просвещение, 2016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 7класс - М.: Просвещение, 201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 8класс - М.: Просвещение, 2018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Обществознание 9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.-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9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50" w:rsidRPr="00337954" w:rsidTr="00B1251B">
        <w:tc>
          <w:tcPr>
            <w:tcW w:w="1384" w:type="dxa"/>
            <w:vMerge w:val="restart"/>
          </w:tcPr>
          <w:p w:rsidR="00353750" w:rsidRPr="00337954" w:rsidRDefault="005B73F8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353750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лексеев. География 5-6 класс (Полярная звезда) – М.: Просвещение, 2019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Домогацких</w:t>
            </w:r>
            <w:proofErr w:type="spellEnd"/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., Алексеевский Н.И.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6 класс – М.: Дрофа, 201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.А. География 7 класс. – М.: Дрофа, 2013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аринова И.И. География России. Природа 8 класс. – М.: Дрофа, 201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лексеев. География 8 класс (Полярная звезда) – М.: Просвещение, 2019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лексеев. География 9 класс (Полярная звезда) – М.: Просвещение, 2019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2E22" w:rsidRPr="00337954" w:rsidTr="00337954">
        <w:trPr>
          <w:trHeight w:val="1104"/>
        </w:trPr>
        <w:tc>
          <w:tcPr>
            <w:tcW w:w="1384" w:type="dxa"/>
            <w:vMerge/>
          </w:tcPr>
          <w:p w:rsidR="00AC2E22" w:rsidRPr="00337954" w:rsidRDefault="00AC2E22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2E22" w:rsidRPr="00337954" w:rsidRDefault="00AC2E22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AC2E22" w:rsidRPr="00337954" w:rsidRDefault="00AC2E22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  <w:p w:rsidR="00AC2E22" w:rsidRPr="00337954" w:rsidRDefault="00AC2E22" w:rsidP="0035375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Учебник для специальных (коррекционных) образовательных учреждений (VIII вид). – М.: Просвещение, 2016</w:t>
            </w:r>
          </w:p>
        </w:tc>
        <w:tc>
          <w:tcPr>
            <w:tcW w:w="2345" w:type="dxa"/>
          </w:tcPr>
          <w:p w:rsidR="00AC2E22" w:rsidRPr="00337954" w:rsidRDefault="00AC2E22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AC2E22" w:rsidRPr="00337954" w:rsidRDefault="00AC2E22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9C11D8">
        <w:trPr>
          <w:trHeight w:val="562"/>
        </w:trPr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 М. Программа курса «География». 5-9 классы, Москва «Русское слово», 201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. География 6-9 классы. Москва «Дрофа», 200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22" w:rsidRPr="00337954" w:rsidTr="00AC2E22">
        <w:trPr>
          <w:trHeight w:val="551"/>
        </w:trPr>
        <w:tc>
          <w:tcPr>
            <w:tcW w:w="1384" w:type="dxa"/>
            <w:vMerge/>
          </w:tcPr>
          <w:p w:rsidR="00AC2E22" w:rsidRPr="00337954" w:rsidRDefault="00AC2E22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2E22" w:rsidRPr="00337954" w:rsidRDefault="00AC2E22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AC2E22" w:rsidRPr="00337954" w:rsidRDefault="00AC2E22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 М. Программа курса «География». 5-9 классы, Москва «Русское слово», 2012</w:t>
            </w:r>
          </w:p>
        </w:tc>
        <w:tc>
          <w:tcPr>
            <w:tcW w:w="2345" w:type="dxa"/>
          </w:tcPr>
          <w:p w:rsidR="00AC2E22" w:rsidRPr="00337954" w:rsidRDefault="00AC2E22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AC2E22" w:rsidRPr="00337954" w:rsidRDefault="00AC2E22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22" w:rsidRPr="00337954" w:rsidTr="00AC2E22">
        <w:trPr>
          <w:trHeight w:val="552"/>
        </w:trPr>
        <w:tc>
          <w:tcPr>
            <w:tcW w:w="1384" w:type="dxa"/>
            <w:vMerge/>
          </w:tcPr>
          <w:p w:rsidR="00AC2E22" w:rsidRPr="00337954" w:rsidRDefault="00AC2E22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2E22" w:rsidRPr="00337954" w:rsidRDefault="00AC2E22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AC2E22" w:rsidRPr="00337954" w:rsidRDefault="00AC2E22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 М. Программа курса «География». 5-9 классы, Москва «Русское слово», 2012</w:t>
            </w:r>
          </w:p>
        </w:tc>
        <w:tc>
          <w:tcPr>
            <w:tcW w:w="2345" w:type="dxa"/>
          </w:tcPr>
          <w:p w:rsidR="00AC2E22" w:rsidRPr="00337954" w:rsidRDefault="00AC2E22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AC2E22" w:rsidRPr="00337954" w:rsidRDefault="00AC2E22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C5" w:rsidRPr="00337954" w:rsidTr="00AC2E22">
        <w:trPr>
          <w:trHeight w:val="552"/>
        </w:trPr>
        <w:tc>
          <w:tcPr>
            <w:tcW w:w="1384" w:type="dxa"/>
          </w:tcPr>
          <w:p w:rsidR="00397CC5" w:rsidRPr="00337954" w:rsidRDefault="006B6CE9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111" w:type="dxa"/>
          </w:tcPr>
          <w:p w:rsidR="00397CC5" w:rsidRPr="00337954" w:rsidRDefault="00397CC5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812" w:type="dxa"/>
          </w:tcPr>
          <w:p w:rsidR="00397CC5" w:rsidRPr="00337954" w:rsidRDefault="00397CC5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иноградова Н.Ф., Власенко В.И., Поляков А.В. Основы духовно-нравственной культуры народов России 5 класс. М.: Издательский дом «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», 2018</w:t>
            </w:r>
          </w:p>
        </w:tc>
        <w:tc>
          <w:tcPr>
            <w:tcW w:w="2345" w:type="dxa"/>
          </w:tcPr>
          <w:p w:rsidR="00397CC5" w:rsidRPr="00337954" w:rsidRDefault="00980EE6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397CC5" w:rsidRPr="00337954" w:rsidRDefault="00980EE6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3750" w:rsidRPr="00337954" w:rsidTr="00B1251B">
        <w:tc>
          <w:tcPr>
            <w:tcW w:w="1384" w:type="dxa"/>
            <w:vMerge w:val="restart"/>
          </w:tcPr>
          <w:p w:rsidR="00353750" w:rsidRPr="00337954" w:rsidRDefault="00353750" w:rsidP="005B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6B6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tabs>
                <w:tab w:val="left" w:pos="7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, 7 </w:t>
            </w:r>
            <w:proofErr w:type="spellStart"/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,М</w:t>
            </w:r>
            <w:proofErr w:type="spellEnd"/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: ДРОФА, 201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tabs>
                <w:tab w:val="left" w:pos="7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, 8 класс, М: ДРОФА, 2018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2E22" w:rsidRPr="00337954" w:rsidTr="00AC2E22">
        <w:trPr>
          <w:trHeight w:val="426"/>
        </w:trPr>
        <w:tc>
          <w:tcPr>
            <w:tcW w:w="1384" w:type="dxa"/>
            <w:vMerge/>
          </w:tcPr>
          <w:p w:rsidR="00AC2E22" w:rsidRPr="00337954" w:rsidRDefault="00AC2E22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2E22" w:rsidRPr="00337954" w:rsidRDefault="00AC2E22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AC2E22" w:rsidRPr="00337954" w:rsidRDefault="00AC2E22" w:rsidP="00353750">
            <w:pPr>
              <w:tabs>
                <w:tab w:val="left" w:pos="7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, 9 класс, М: ДРОФА,2019</w:t>
            </w:r>
          </w:p>
        </w:tc>
        <w:tc>
          <w:tcPr>
            <w:tcW w:w="2345" w:type="dxa"/>
          </w:tcPr>
          <w:p w:rsidR="00AC2E22" w:rsidRPr="00337954" w:rsidRDefault="00AC2E22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AC2E22" w:rsidRPr="00337954" w:rsidRDefault="00AC2E22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2E22" w:rsidRPr="00337954" w:rsidTr="00AC2E22">
        <w:trPr>
          <w:trHeight w:val="546"/>
        </w:trPr>
        <w:tc>
          <w:tcPr>
            <w:tcW w:w="1384" w:type="dxa"/>
            <w:vMerge/>
          </w:tcPr>
          <w:p w:rsidR="00AC2E22" w:rsidRPr="00337954" w:rsidRDefault="00AC2E22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C2E22" w:rsidRPr="00337954" w:rsidRDefault="00AC2E22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AC2E22" w:rsidRPr="00337954" w:rsidRDefault="00AC2E22" w:rsidP="00353750">
            <w:pPr>
              <w:tabs>
                <w:tab w:val="left" w:pos="7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оборудование и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 школе, М. Просвещение, 2011</w:t>
            </w:r>
          </w:p>
        </w:tc>
        <w:tc>
          <w:tcPr>
            <w:tcW w:w="2345" w:type="dxa"/>
          </w:tcPr>
          <w:p w:rsidR="00AC2E22" w:rsidRPr="00337954" w:rsidRDefault="00AC2E22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AC2E22" w:rsidRPr="00337954" w:rsidRDefault="00AC2E22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50" w:rsidRPr="00337954" w:rsidTr="00B1251B">
        <w:tc>
          <w:tcPr>
            <w:tcW w:w="1384" w:type="dxa"/>
            <w:vMerge w:val="restart"/>
          </w:tcPr>
          <w:p w:rsidR="00353750" w:rsidRPr="00337954" w:rsidRDefault="00353750" w:rsidP="005B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B6C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73F8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Е., Фельдман Ф.Г. Химия. Неорганическая химия.8 класс: учебник для образовательных учреждений –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зд.М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: Просвещение, 2018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Е., Фельдман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Ф.Г..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Химия. Неорганическая химия. Органическая химия. 9 класс: учебник для общеобразовательных учреждений с приложением на электронном носителе–         М.: Просвещение, 2019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6EC1" w:rsidRPr="00337954" w:rsidTr="00B1251B">
        <w:tc>
          <w:tcPr>
            <w:tcW w:w="1384" w:type="dxa"/>
            <w:vMerge w:val="restart"/>
          </w:tcPr>
          <w:p w:rsidR="00266EC1" w:rsidRPr="00337954" w:rsidRDefault="00266EC1" w:rsidP="005B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Пасечник. Биология 5-6 класс. – М.: Просвещение, 2019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EC1" w:rsidRPr="00337954" w:rsidTr="00B1251B"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саева Т.А., Романова Н.И. Биология 6 класс. – М.: Дрофа, 2013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EC1" w:rsidRPr="00337954" w:rsidTr="00B1251B"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Тихонова Е.Г., Романова Н.И. Биология 7 класс. – М.: Русское слово, 2017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6EC1" w:rsidRPr="00337954" w:rsidTr="00B1251B"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М.Б, Романова Н.И. Биология. 8 класс. – М.: Русское слово, 2018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6EC1" w:rsidRPr="00337954" w:rsidTr="00B1251B"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асечник. Биология.  9 класс – М.: Просвещение, 2019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6EC1" w:rsidRPr="00337954" w:rsidTr="00B1251B"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мина Е.Н., </w:t>
            </w: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ыреваТ.В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Человек. Учебник для специальных (коррекционных) образовательных учреждений (VIII вид). – М.: Просвещение, 2016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BE0ACC">
        <w:trPr>
          <w:trHeight w:val="126"/>
        </w:trPr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гафонова И. Б. Биология растений, грибов, лишайников. Профильное обучение. Элективные курсы. Москва «Дрофа», 2008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B1251B"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огданов Н. А. Контрольно-измерительные материалы. Биология. 8 класс. Москва «ВАКО», 2014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B1251B"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Н. А. Контрольно-измерительные 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. Биология. 9 класс. Москва «ВАКО», 2015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B1251B"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огданов Н. А. Контрольно-измерительные материалы. Биология. 8 класс. Москва «ВАКО», 2014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B1251B"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огданов Н. А. Контрольно-измерительные материалы. Биология. 9 класс. Москва «ВАКО», 2015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B1251B"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Ионина Н. Г. Интерактивное оборудование и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 школе. Биология. 8 класс: Пособие для учителей общеобразовательных школ, Москва «Просвещение-регион», 201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337954">
        <w:trPr>
          <w:trHeight w:val="1104"/>
        </w:trPr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Ионина Н. Г. Интерактивное оборудование и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 школе. Биология. 9 класс: Пособие для учителей общеобразовательных школ, Москва «Просвещение-регион», 201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A54BD6">
        <w:trPr>
          <w:trHeight w:val="1191"/>
        </w:trPr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Г. И. ОГЭ-2016: Биология: 10 тренировочных вариантов экзаменационных работ для подготовки к основному государственному экзамену в 9 классе. Москва «Издательство АСТ», 2016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A54BD6">
        <w:trPr>
          <w:trHeight w:val="818"/>
        </w:trPr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ОГЭ 2016. Биология. 9 класс. Основной государственный экзамен. Типовые тестовые задания. Москва «Экзамен», 2016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A54BD6">
        <w:trPr>
          <w:trHeight w:val="852"/>
        </w:trPr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оманова Н. И. Программа курса «Биология». 5-9 классы Линия «Ракурс». Москва «Русское слово», 2013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A54BD6">
        <w:trPr>
          <w:trHeight w:val="567"/>
        </w:trPr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 А. Биология. Часть </w:t>
            </w:r>
            <w:r w:rsidRPr="0033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 Общая биология и экология. Москва «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», 201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B1251B"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Ионина Н. Г. Интерактивное оборудование и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 школе. Биология. 6 класс: Пособие для учителей общеобразовательных школ, Москва «Просвещение-регион», 201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A54BD6">
        <w:trPr>
          <w:trHeight w:val="1016"/>
        </w:trPr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Ионина Н. Г. Интерактивное оборудование и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 школе. Биология. 7 класс: Пособие для учителей общеобразовательных школ, Москва «Просвещение-регион», 201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A54BD6">
        <w:trPr>
          <w:trHeight w:val="876"/>
        </w:trPr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Новикова С. Н. рабочая программа к учебнику Э. Л. Введенского, А. А. Плешакова «Биология. Введение в биологию». 5 класс. Москва «Русское слово», 2012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A54BD6">
        <w:trPr>
          <w:trHeight w:val="704"/>
        </w:trPr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оманова Н. И. Программа курса «Биология». 5-9 классы Линия «Ракурс». Москва «Русское слово», 2013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B1251B"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 А. Биология. Часть </w:t>
            </w:r>
            <w:r w:rsidRPr="0033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 Общая биология и экология. Москва «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», 201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A54BD6">
        <w:trPr>
          <w:trHeight w:val="840"/>
        </w:trPr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 А. Биология. Часть </w:t>
            </w:r>
            <w:r w:rsidRPr="0033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 Разнообразие живой природы: вирусы, бактерии, грибы, растения, животные. Москва «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», 201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A54BD6">
        <w:trPr>
          <w:trHeight w:val="840"/>
        </w:trPr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. Биология. Типовые экзаменационные варианты. 30 вариантов. Под редакцией 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Национальное образование, 2017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66EC1" w:rsidRPr="00337954" w:rsidTr="00A54BD6">
        <w:trPr>
          <w:trHeight w:val="840"/>
        </w:trPr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C1">
              <w:rPr>
                <w:rFonts w:ascii="Times New Roman" w:hAnsi="Times New Roman" w:cs="Times New Roman"/>
                <w:sz w:val="24"/>
                <w:szCs w:val="24"/>
              </w:rPr>
              <w:t xml:space="preserve">ОГЭ. Биология. Типовые экзаменационные варианты. 30 вариантов. Под редакцией В.С. </w:t>
            </w:r>
            <w:proofErr w:type="spellStart"/>
            <w:r w:rsidRPr="00266EC1">
              <w:rPr>
                <w:rFonts w:ascii="Times New Roman" w:hAnsi="Times New Roman" w:cs="Times New Roman"/>
                <w:sz w:val="24"/>
                <w:szCs w:val="24"/>
              </w:rPr>
              <w:t>Рохлова</w:t>
            </w:r>
            <w:proofErr w:type="spellEnd"/>
            <w:r w:rsidRPr="00266EC1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циональное образование, 2018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C1" w:rsidRPr="00337954" w:rsidTr="00A54BD6">
        <w:trPr>
          <w:trHeight w:val="840"/>
        </w:trPr>
        <w:tc>
          <w:tcPr>
            <w:tcW w:w="1384" w:type="dxa"/>
            <w:vMerge/>
          </w:tcPr>
          <w:p w:rsidR="00266EC1" w:rsidRPr="00337954" w:rsidRDefault="00266EC1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66EC1" w:rsidRPr="00337954" w:rsidRDefault="00266EC1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C1">
              <w:rPr>
                <w:rFonts w:ascii="Times New Roman" w:hAnsi="Times New Roman" w:cs="Times New Roman"/>
                <w:sz w:val="24"/>
                <w:szCs w:val="24"/>
              </w:rPr>
              <w:t>ОГЭ. Биология.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экзаменационные варианты. 1</w:t>
            </w:r>
            <w:r w:rsidRPr="00266EC1">
              <w:rPr>
                <w:rFonts w:ascii="Times New Roman" w:hAnsi="Times New Roman" w:cs="Times New Roman"/>
                <w:sz w:val="24"/>
                <w:szCs w:val="24"/>
              </w:rPr>
              <w:t xml:space="preserve">0 вариантов. Под редакцией В.С. </w:t>
            </w:r>
            <w:proofErr w:type="spellStart"/>
            <w:r w:rsidRPr="00266EC1">
              <w:rPr>
                <w:rFonts w:ascii="Times New Roman" w:hAnsi="Times New Roman" w:cs="Times New Roman"/>
                <w:sz w:val="24"/>
                <w:szCs w:val="24"/>
              </w:rPr>
              <w:t>Рохлова</w:t>
            </w:r>
            <w:proofErr w:type="spellEnd"/>
            <w:r w:rsidRPr="00266EC1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циональное образование, 2018</w:t>
            </w: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66EC1" w:rsidRPr="00337954" w:rsidRDefault="00266EC1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980EE6">
        <w:trPr>
          <w:trHeight w:val="420"/>
        </w:trPr>
        <w:tc>
          <w:tcPr>
            <w:tcW w:w="1384" w:type="dxa"/>
            <w:vMerge w:val="restart"/>
          </w:tcPr>
          <w:p w:rsidR="00980EE6" w:rsidRPr="00337954" w:rsidRDefault="006B6CE9" w:rsidP="005B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  <w:r w:rsidR="00980EE6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Музыка)</w:t>
            </w:r>
          </w:p>
        </w:tc>
        <w:tc>
          <w:tcPr>
            <w:tcW w:w="5812" w:type="dxa"/>
          </w:tcPr>
          <w:p w:rsidR="00980EE6" w:rsidRPr="00337954" w:rsidRDefault="00980EE6" w:rsidP="0035375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 Музыка 5 класс. – М.: Просвещение, 2019</w:t>
            </w:r>
          </w:p>
        </w:tc>
        <w:tc>
          <w:tcPr>
            <w:tcW w:w="2345" w:type="dxa"/>
          </w:tcPr>
          <w:p w:rsidR="00980EE6" w:rsidRPr="00337954" w:rsidRDefault="00980EE6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980EE6" w:rsidRPr="00337954" w:rsidRDefault="00980EE6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0EE6" w:rsidRPr="00337954" w:rsidTr="00337954">
        <w:trPr>
          <w:trHeight w:val="562"/>
        </w:trPr>
        <w:tc>
          <w:tcPr>
            <w:tcW w:w="1384" w:type="dxa"/>
            <w:vMerge/>
          </w:tcPr>
          <w:p w:rsidR="00980EE6" w:rsidRPr="00337954" w:rsidRDefault="00980EE6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35375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Усачева В.О., Школяр Л.В. Музыка 5 класс. -  М.: Просвещение, 2012</w:t>
            </w:r>
          </w:p>
        </w:tc>
        <w:tc>
          <w:tcPr>
            <w:tcW w:w="2345" w:type="dxa"/>
          </w:tcPr>
          <w:p w:rsidR="00980EE6" w:rsidRPr="00337954" w:rsidRDefault="00980EE6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980EE6" w:rsidRPr="00337954" w:rsidRDefault="00980EE6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750" w:rsidRPr="00337954" w:rsidTr="00B1251B">
        <w:tc>
          <w:tcPr>
            <w:tcW w:w="1384" w:type="dxa"/>
            <w:vMerge/>
          </w:tcPr>
          <w:p w:rsidR="00353750" w:rsidRPr="00337954" w:rsidRDefault="00353750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53750" w:rsidRPr="00337954" w:rsidRDefault="00353750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ачёва В.О., Школяр Л.В. 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Музыка 6 класс. – М.: Просвещение, 201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353750" w:rsidRPr="00337954" w:rsidRDefault="00353750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EE6" w:rsidRPr="00337954" w:rsidTr="00980EE6">
        <w:trPr>
          <w:trHeight w:val="572"/>
        </w:trPr>
        <w:tc>
          <w:tcPr>
            <w:tcW w:w="1384" w:type="dxa"/>
            <w:vMerge/>
          </w:tcPr>
          <w:p w:rsidR="00980EE6" w:rsidRPr="00337954" w:rsidRDefault="00980EE6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35375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Г.П. ,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 Музыка 7 класс. – М.: Просвещение, 2011</w:t>
            </w:r>
          </w:p>
        </w:tc>
        <w:tc>
          <w:tcPr>
            <w:tcW w:w="2345" w:type="dxa"/>
          </w:tcPr>
          <w:p w:rsidR="00980EE6" w:rsidRPr="00337954" w:rsidRDefault="00980EE6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980EE6" w:rsidRPr="00337954" w:rsidRDefault="00980EE6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BD6" w:rsidRPr="00337954" w:rsidTr="00A54BD6">
        <w:trPr>
          <w:trHeight w:val="410"/>
        </w:trPr>
        <w:tc>
          <w:tcPr>
            <w:tcW w:w="1384" w:type="dxa"/>
            <w:vMerge/>
            <w:tcBorders>
              <w:bottom w:val="single" w:sz="4" w:space="0" w:color="000000" w:themeColor="text1"/>
            </w:tcBorders>
          </w:tcPr>
          <w:p w:rsidR="00A54BD6" w:rsidRPr="00337954" w:rsidRDefault="00A54BD6" w:rsidP="0035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 w:themeColor="text1"/>
            </w:tcBorders>
          </w:tcPr>
          <w:p w:rsidR="00A54BD6" w:rsidRPr="00337954" w:rsidRDefault="00A54BD6" w:rsidP="00353750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A54BD6" w:rsidRPr="00337954" w:rsidRDefault="00980EE6" w:rsidP="00980E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Г.П. ,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 Музыка 8 класс. – М.: Просвещение, 2019 (ЭФУ)</w:t>
            </w:r>
          </w:p>
        </w:tc>
        <w:tc>
          <w:tcPr>
            <w:tcW w:w="2345" w:type="dxa"/>
          </w:tcPr>
          <w:p w:rsidR="00A54BD6" w:rsidRPr="00337954" w:rsidRDefault="00A54BD6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54BD6" w:rsidRPr="00337954" w:rsidRDefault="00A54BD6" w:rsidP="0035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337954">
        <w:trPr>
          <w:trHeight w:val="410"/>
        </w:trPr>
        <w:tc>
          <w:tcPr>
            <w:tcW w:w="1384" w:type="dxa"/>
            <w:vMerge w:val="restart"/>
          </w:tcPr>
          <w:p w:rsidR="00980EE6" w:rsidRPr="00337954" w:rsidRDefault="006B6CE9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  <w:r w:rsidR="00980EE6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Изобразительное искусство)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А.  Изобразительное искусство 5 класс. – М.: Просвещение, 2012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0EE6" w:rsidRPr="00337954" w:rsidTr="00337954">
        <w:trPr>
          <w:trHeight w:val="410"/>
        </w:trPr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Горее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 Изобразительное искусство. Декоративно-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ое искусство в жизни человека 5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.-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9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0EE6" w:rsidRPr="00337954" w:rsidTr="00337954">
        <w:trPr>
          <w:trHeight w:val="410"/>
        </w:trPr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итерских А.С.  Изобразительное искусство 6 класс. – М.: Просвещение, 201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EE6" w:rsidRPr="00337954" w:rsidTr="00337954">
        <w:trPr>
          <w:trHeight w:val="410"/>
        </w:trPr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итерских А.С. Изобразительное искусство 7 класс. – М.: Просвещение, 2012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0EE6" w:rsidRPr="00337954" w:rsidTr="00337954">
        <w:trPr>
          <w:trHeight w:val="410"/>
        </w:trPr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ергеева Г.П. Искусство 8 класс. – М.: Просвещение, 201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0EE6" w:rsidRPr="00337954" w:rsidTr="00A54BD6">
        <w:trPr>
          <w:trHeight w:val="410"/>
        </w:trPr>
        <w:tc>
          <w:tcPr>
            <w:tcW w:w="1384" w:type="dxa"/>
            <w:vMerge/>
            <w:tcBorders>
              <w:bottom w:val="single" w:sz="4" w:space="0" w:color="000000" w:themeColor="text1"/>
            </w:tcBorders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 w:themeColor="text1"/>
            </w:tcBorders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ергеева Г.П. Искусство 9 класс. – М.: Просвещение, 201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EE6" w:rsidRPr="00337954" w:rsidTr="00B1251B">
        <w:tc>
          <w:tcPr>
            <w:tcW w:w="1384" w:type="dxa"/>
            <w:vMerge w:val="restart"/>
          </w:tcPr>
          <w:p w:rsidR="00980EE6" w:rsidRPr="00337954" w:rsidRDefault="006B6CE9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  <w:r w:rsidR="00980EE6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pStyle w:val="1"/>
              <w:autoSpaceDE w:val="0"/>
              <w:autoSpaceDN w:val="0"/>
              <w:adjustRightInd w:val="0"/>
              <w:ind w:left="164"/>
              <w:jc w:val="both"/>
              <w:rPr>
                <w:rFonts w:ascii="Times New Roman" w:eastAsia="TimesNewRomanPSMT" w:hAnsi="Times New Roman"/>
                <w:lang w:eastAsia="en-US"/>
              </w:rPr>
            </w:pPr>
            <w:r w:rsidRPr="00337954">
              <w:rPr>
                <w:rFonts w:ascii="Times New Roman" w:eastAsia="TimesNewRomanPSMT" w:hAnsi="Times New Roman"/>
                <w:lang w:eastAsia="en-US"/>
              </w:rPr>
              <w:t>Рабочие программы по технологии 5-8 класс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pStyle w:val="1"/>
              <w:autoSpaceDE w:val="0"/>
              <w:autoSpaceDN w:val="0"/>
              <w:adjustRightInd w:val="0"/>
              <w:ind w:left="167"/>
              <w:jc w:val="both"/>
              <w:rPr>
                <w:rFonts w:ascii="Times New Roman" w:hAnsi="Times New Roman"/>
              </w:rPr>
            </w:pPr>
            <w:r w:rsidRPr="00337954">
              <w:rPr>
                <w:rFonts w:ascii="Times New Roman" w:eastAsia="TimesNewRomanPSMT" w:hAnsi="Times New Roman"/>
                <w:color w:val="00000A"/>
                <w:lang w:eastAsia="en-US"/>
              </w:rPr>
              <w:t>Казакевич. Технология 5 класс. – М.: Просвещение, 2019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pStyle w:val="1"/>
              <w:autoSpaceDE w:val="0"/>
              <w:autoSpaceDN w:val="0"/>
              <w:adjustRightInd w:val="0"/>
              <w:ind w:left="167"/>
              <w:jc w:val="both"/>
              <w:rPr>
                <w:rFonts w:ascii="Times New Roman" w:eastAsia="TimesNewRomanPSMT" w:hAnsi="Times New Roman"/>
                <w:color w:val="00000A"/>
                <w:lang w:eastAsia="en-US"/>
              </w:rPr>
            </w:pPr>
            <w:r w:rsidRPr="00337954">
              <w:rPr>
                <w:rFonts w:ascii="Times New Roman" w:eastAsia="TimesNewRomanPSMT" w:hAnsi="Times New Roman"/>
                <w:color w:val="00000A"/>
                <w:lang w:eastAsia="en-US"/>
              </w:rPr>
              <w:t>Казакевич. Технология 8-9 класс. – М.: Просвещение, 2019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pStyle w:val="10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337954">
              <w:rPr>
                <w:rFonts w:eastAsia="TimesNewRomanPSMT"/>
                <w:color w:val="00000A"/>
                <w:sz w:val="24"/>
                <w:szCs w:val="24"/>
              </w:rPr>
              <w:t xml:space="preserve">Технология 6 класс: учебник для учащихся общеобразовательных организаций/ </w:t>
            </w:r>
            <w:proofErr w:type="spellStart"/>
            <w:r w:rsidRPr="00337954">
              <w:rPr>
                <w:rFonts w:eastAsia="TimesNewRomanPSMT"/>
                <w:color w:val="00000A"/>
                <w:sz w:val="24"/>
                <w:szCs w:val="24"/>
              </w:rPr>
              <w:t>А.Т.Тищенко</w:t>
            </w:r>
            <w:proofErr w:type="spellEnd"/>
            <w:r w:rsidRPr="00337954">
              <w:rPr>
                <w:rFonts w:eastAsia="TimesNewRomanPSMT"/>
                <w:color w:val="00000A"/>
                <w:sz w:val="24"/>
                <w:szCs w:val="24"/>
              </w:rPr>
              <w:t>, В.Д. Симоненко – М.: «</w:t>
            </w:r>
            <w:proofErr w:type="spellStart"/>
            <w:r w:rsidRPr="00337954">
              <w:rPr>
                <w:rFonts w:eastAsia="TimesNewRomanPSMT"/>
                <w:color w:val="00000A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eastAsia="TimesNewRomanPSMT"/>
                <w:color w:val="00000A"/>
                <w:sz w:val="24"/>
                <w:szCs w:val="24"/>
              </w:rPr>
              <w:t>-Граф», 2015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pStyle w:val="10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337954">
              <w:rPr>
                <w:rFonts w:eastAsia="TimesNewRomanPSMT"/>
                <w:color w:val="00000A"/>
                <w:sz w:val="24"/>
                <w:szCs w:val="24"/>
              </w:rPr>
              <w:t xml:space="preserve">Технология 7 класс: учебник для учащихся общеобразовательных организаций/ </w:t>
            </w:r>
            <w:proofErr w:type="spellStart"/>
            <w:r w:rsidRPr="00337954">
              <w:rPr>
                <w:rFonts w:eastAsia="TimesNewRomanPSMT"/>
                <w:color w:val="00000A"/>
                <w:sz w:val="24"/>
                <w:szCs w:val="24"/>
              </w:rPr>
              <w:t>А.Т.Тищенко</w:t>
            </w:r>
            <w:proofErr w:type="spellEnd"/>
            <w:r w:rsidRPr="00337954">
              <w:rPr>
                <w:rFonts w:eastAsia="TimesNewRomanPSMT"/>
                <w:color w:val="00000A"/>
                <w:sz w:val="24"/>
                <w:szCs w:val="24"/>
              </w:rPr>
              <w:t>, В.Д. Симоненко – М.: «</w:t>
            </w:r>
            <w:proofErr w:type="spellStart"/>
            <w:r w:rsidRPr="00337954">
              <w:rPr>
                <w:rFonts w:eastAsia="TimesNewRomanPSMT"/>
                <w:color w:val="00000A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eastAsia="TimesNewRomanPSMT"/>
                <w:color w:val="00000A"/>
                <w:sz w:val="24"/>
                <w:szCs w:val="24"/>
              </w:rPr>
              <w:t>-Граф», 2015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pStyle w:val="10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337954">
              <w:rPr>
                <w:rFonts w:eastAsia="TimesNewRomanPSMT"/>
                <w:color w:val="00000A"/>
                <w:sz w:val="24"/>
                <w:szCs w:val="24"/>
              </w:rPr>
              <w:t xml:space="preserve">Е. А. Ковалёва Сельскохозяйственный труд: 5 </w:t>
            </w:r>
            <w:proofErr w:type="spellStart"/>
            <w:r w:rsidRPr="00337954">
              <w:rPr>
                <w:rFonts w:eastAsia="TimesNewRomanPSMT"/>
                <w:color w:val="00000A"/>
                <w:sz w:val="24"/>
                <w:szCs w:val="24"/>
              </w:rPr>
              <w:t>кл</w:t>
            </w:r>
            <w:proofErr w:type="spellEnd"/>
            <w:r w:rsidRPr="00337954">
              <w:rPr>
                <w:rFonts w:eastAsia="TimesNewRomanPSMT"/>
                <w:color w:val="00000A"/>
                <w:sz w:val="24"/>
                <w:szCs w:val="24"/>
              </w:rPr>
              <w:t>. М., Просвещение, 2015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pStyle w:val="10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337954">
              <w:rPr>
                <w:rFonts w:eastAsia="TimesNewRomanPSMT"/>
                <w:color w:val="00000A"/>
                <w:sz w:val="24"/>
                <w:szCs w:val="24"/>
              </w:rPr>
              <w:t xml:space="preserve">Е. А. Ковалёва Сельскохозяйственный труд: 6 </w:t>
            </w:r>
            <w:proofErr w:type="spellStart"/>
            <w:r w:rsidRPr="00337954">
              <w:rPr>
                <w:rFonts w:eastAsia="TimesNewRomanPSMT"/>
                <w:color w:val="00000A"/>
                <w:sz w:val="24"/>
                <w:szCs w:val="24"/>
              </w:rPr>
              <w:t>кл</w:t>
            </w:r>
            <w:proofErr w:type="spellEnd"/>
            <w:r w:rsidRPr="00337954">
              <w:rPr>
                <w:rFonts w:eastAsia="TimesNewRomanPSMT"/>
                <w:color w:val="00000A"/>
                <w:sz w:val="24"/>
                <w:szCs w:val="24"/>
              </w:rPr>
              <w:t>. М., Просвещение, 2015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pStyle w:val="10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337954">
              <w:rPr>
                <w:rFonts w:eastAsia="TimesNewRomanPSMT"/>
                <w:color w:val="00000A"/>
                <w:sz w:val="24"/>
                <w:szCs w:val="24"/>
              </w:rPr>
              <w:t xml:space="preserve">Е. А. Ковалёва Сельскохозяйственный труд: 7 </w:t>
            </w:r>
            <w:proofErr w:type="spellStart"/>
            <w:r w:rsidRPr="00337954">
              <w:rPr>
                <w:rFonts w:eastAsia="TimesNewRomanPSMT"/>
                <w:color w:val="00000A"/>
                <w:sz w:val="24"/>
                <w:szCs w:val="24"/>
              </w:rPr>
              <w:t>кл</w:t>
            </w:r>
            <w:proofErr w:type="spellEnd"/>
            <w:r w:rsidRPr="00337954">
              <w:rPr>
                <w:rFonts w:eastAsia="TimesNewRomanPSMT"/>
                <w:color w:val="00000A"/>
                <w:sz w:val="24"/>
                <w:szCs w:val="24"/>
              </w:rPr>
              <w:t>. М., Просвещение, 2015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Технология 8 класс: учебник для учащихся общеобразовательных организаций/ В.Д. Симоненко, А.А. </w:t>
            </w:r>
            <w:proofErr w:type="spellStart"/>
            <w:r w:rsidRPr="00337954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Электов</w:t>
            </w:r>
            <w:proofErr w:type="spellEnd"/>
            <w:r w:rsidRPr="00337954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, Б.А. Гончаров и др.– М.: «</w:t>
            </w:r>
            <w:proofErr w:type="spellStart"/>
            <w:r w:rsidRPr="00337954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-Граф», 2015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 xml:space="preserve">Е. А. Ковалёва Сельскохозяйственный труд: 8 </w:t>
            </w:r>
            <w:proofErr w:type="spellStart"/>
            <w:r w:rsidRPr="00337954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кл</w:t>
            </w:r>
            <w:proofErr w:type="spellEnd"/>
            <w:r w:rsidRPr="00337954">
              <w:rPr>
                <w:rFonts w:ascii="Times New Roman" w:eastAsia="TimesNewRomanPSMT" w:hAnsi="Times New Roman" w:cs="Times New Roman"/>
                <w:color w:val="00000A"/>
                <w:sz w:val="24"/>
                <w:szCs w:val="24"/>
              </w:rPr>
              <w:t>. М., Просвещение, 2015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autoSpaceDE w:val="0"/>
              <w:autoSpaceDN w:val="0"/>
              <w:adjustRightInd w:val="0"/>
              <w:jc w:val="center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Wingdings-Regular" w:hAnsi="Times New Roman" w:cs="Times New Roman"/>
                <w:color w:val="00FFFF"/>
                <w:sz w:val="24"/>
                <w:szCs w:val="24"/>
              </w:rPr>
              <w:t xml:space="preserve"> 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Образовательный портал «Непрерывная подготовка учителя технологии»: http://tehnologi.su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Wingdings-Regular" w:hAnsi="Times New Roman" w:cs="Times New Roman"/>
                <w:color w:val="00FFFF"/>
                <w:sz w:val="24"/>
                <w:szCs w:val="24"/>
              </w:rPr>
              <w:t xml:space="preserve"> 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Сообщество взаимопомощи учителей: Pedsovet.su — http://pedsovet.su/load/212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Wingdings-Regular" w:hAnsi="Times New Roman" w:cs="Times New Roman"/>
                <w:color w:val="00FFFF"/>
                <w:sz w:val="24"/>
                <w:szCs w:val="24"/>
              </w:rPr>
              <w:t xml:space="preserve"> 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Образовательный сайт «ИКТ на уроках технологии»: http://ikt45.ru/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Wingdings-Regular" w:hAnsi="Times New Roman" w:cs="Times New Roman"/>
                <w:color w:val="00FFFF"/>
                <w:sz w:val="24"/>
                <w:szCs w:val="24"/>
              </w:rPr>
              <w:t xml:space="preserve"> 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Сообщество учителей технологии: http://www.edu54.ru/node/8733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Wingdings-Regular" w:hAnsi="Times New Roman" w:cs="Times New Roman"/>
                <w:color w:val="00FFFF"/>
                <w:sz w:val="24"/>
                <w:szCs w:val="24"/>
              </w:rPr>
              <w:t xml:space="preserve"> 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Сообщество учителей технологии «Уроки творчества: искусство и технология в школе»: http://www.it-n.ru/communities.aspx?cat_no=4262&amp;tmpl=com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Wingdings-Regular" w:hAnsi="Times New Roman" w:cs="Times New Roman"/>
                <w:color w:val="00FFFF"/>
                <w:sz w:val="24"/>
                <w:szCs w:val="24"/>
              </w:rPr>
              <w:t xml:space="preserve"> 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Библиотека разработок по технологии: http://nsportal.ru/shkola/</w:t>
            </w:r>
            <w:proofErr w:type="spellStart"/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  <w:lang w:val="en-US"/>
              </w:rPr>
              <w:t>tekhnologiya</w:t>
            </w:r>
            <w:proofErr w:type="spellEnd"/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/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  <w:lang w:val="en-US"/>
              </w:rPr>
              <w:t>library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Wingdings-Regular" w:hAnsi="Times New Roman" w:cs="Times New Roman"/>
                <w:color w:val="00FFFF"/>
                <w:sz w:val="24"/>
                <w:szCs w:val="24"/>
              </w:rPr>
              <w:t xml:space="preserve"> 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Сайт «Лобзик»: 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  <w:lang w:val="en-US"/>
              </w:rPr>
              <w:t>http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://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  <w:lang w:val="en-US"/>
              </w:rPr>
              <w:t>www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.</w:t>
            </w:r>
            <w:proofErr w:type="spellStart"/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  <w:lang w:val="en-US"/>
              </w:rPr>
              <w:t>lobzik</w:t>
            </w:r>
            <w:proofErr w:type="spellEnd"/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.</w:t>
            </w:r>
            <w:proofErr w:type="spellStart"/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  <w:lang w:val="en-US"/>
              </w:rPr>
              <w:t>pri</w:t>
            </w:r>
            <w:proofErr w:type="spellEnd"/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.</w:t>
            </w:r>
            <w:proofErr w:type="spellStart"/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/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  <w:lang w:val="en-US"/>
              </w:rPr>
              <w:t>modules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/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  <w:lang w:val="en-US"/>
              </w:rPr>
              <w:t>news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Wingdings-Regular" w:hAnsi="Times New Roman" w:cs="Times New Roman"/>
                <w:color w:val="00FFFF"/>
                <w:sz w:val="24"/>
                <w:szCs w:val="24"/>
              </w:rPr>
              <w:t xml:space="preserve"> </w:t>
            </w:r>
            <w:r w:rsidRPr="00337954">
              <w:rPr>
                <w:rFonts w:ascii="Times New Roman" w:eastAsia="Wingdings-Regular" w:hAnsi="Times New Roman" w:cs="Times New Roman"/>
                <w:sz w:val="24"/>
                <w:szCs w:val="24"/>
              </w:rPr>
              <w:t>Сайт учителя технологии Трудовик 45: http://trudovik45.ru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980EE6">
        <w:trPr>
          <w:trHeight w:val="592"/>
        </w:trPr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pStyle w:val="10"/>
              <w:spacing w:after="0" w:line="240" w:lineRule="auto"/>
              <w:rPr>
                <w:sz w:val="24"/>
                <w:szCs w:val="24"/>
              </w:rPr>
            </w:pPr>
            <w:r w:rsidRPr="00337954">
              <w:rPr>
                <w:rFonts w:eastAsia="Wingdings-Regular"/>
                <w:color w:val="00FFFF"/>
                <w:sz w:val="24"/>
                <w:szCs w:val="24"/>
              </w:rPr>
              <w:t xml:space="preserve"> </w:t>
            </w:r>
            <w:r w:rsidRPr="00337954">
              <w:rPr>
                <w:rFonts w:eastAsia="Wingdings-Regular"/>
                <w:sz w:val="24"/>
                <w:szCs w:val="24"/>
              </w:rPr>
              <w:t>Сайт учителя-эксперта Технологии: http://technologys.info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 w:val="restart"/>
          </w:tcPr>
          <w:p w:rsidR="00980EE6" w:rsidRPr="00337954" w:rsidRDefault="006B6CE9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  <w:r w:rsidR="00980EE6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Н.Ф. Виноградова, Д.В. Смирнов, Л.В. Сидоренко, А.Б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. Основы Безопасности Жизнедеятельности 5-6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ы.: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М-Москва Издательский центр «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», 2019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EE6" w:rsidRPr="00337954" w:rsidTr="00397CC5">
        <w:trPr>
          <w:trHeight w:val="1046"/>
        </w:trPr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Н.Ф. Виноградова, Д.В. Смирнов, Л.В. Сидоренко, А.Б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. Основы Безопасности Жизнедеятельности 7-9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ы.: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М-Москва Издательский центр «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», 2019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0EE6" w:rsidRPr="00337954" w:rsidTr="00397CC5">
        <w:trPr>
          <w:trHeight w:val="509"/>
        </w:trPr>
        <w:tc>
          <w:tcPr>
            <w:tcW w:w="1384" w:type="dxa"/>
            <w:vMerge w:val="restart"/>
          </w:tcPr>
          <w:p w:rsidR="00980EE6" w:rsidRPr="00337954" w:rsidRDefault="006B6CE9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  <w:r w:rsidR="00980EE6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овалько В.И. Поурочные разработки по физкультуре 5-9 классы. – М.: ВАКО, 2009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Программы общеобразовательных учреждений. Физическая культура 5-11 классы. – М.: 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, 2006 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Матвеев А.П. Физическая культура. 8-9 класс. Москва, Просвещение, 2016 год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0EE6" w:rsidRPr="00337954" w:rsidTr="00397CC5">
        <w:trPr>
          <w:trHeight w:val="522"/>
        </w:trPr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pStyle w:val="1"/>
              <w:shd w:val="clear" w:color="auto" w:fill="FFFFFF"/>
              <w:tabs>
                <w:tab w:val="left" w:pos="6180"/>
              </w:tabs>
              <w:ind w:left="0"/>
              <w:rPr>
                <w:rFonts w:ascii="Times New Roman" w:hAnsi="Times New Roman"/>
              </w:rPr>
            </w:pPr>
            <w:r w:rsidRPr="00337954">
              <w:rPr>
                <w:rFonts w:ascii="Times New Roman" w:hAnsi="Times New Roman"/>
              </w:rPr>
              <w:t xml:space="preserve">Петрова Т.В., Копылов Ю.А. Физическая культура 5-7 классы. </w:t>
            </w:r>
            <w:proofErr w:type="spellStart"/>
            <w:r w:rsidRPr="00337954">
              <w:rPr>
                <w:rFonts w:ascii="Times New Roman" w:hAnsi="Times New Roman"/>
              </w:rPr>
              <w:t>Вентана</w:t>
            </w:r>
            <w:proofErr w:type="spellEnd"/>
            <w:r w:rsidRPr="00337954">
              <w:rPr>
                <w:rFonts w:ascii="Times New Roman" w:hAnsi="Times New Roman"/>
              </w:rPr>
              <w:t>- Граф, 2019 г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0EE6" w:rsidRPr="00337954" w:rsidTr="00B1251B">
        <w:tc>
          <w:tcPr>
            <w:tcW w:w="1384" w:type="dxa"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, основная образовательная программа среднего общего образования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редметы, курсы, дисциплины (модули)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 w:val="restart"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SimSu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3379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.Г. </w:t>
            </w:r>
            <w:proofErr w:type="spellStart"/>
            <w:r w:rsidRPr="00337954">
              <w:rPr>
                <w:rFonts w:ascii="Times New Roman" w:eastAsia="SimSu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3379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.В. Русский язык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33795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М.: Русский язык, 2012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980EE6">
        <w:trPr>
          <w:trHeight w:val="444"/>
        </w:trPr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SimSu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3379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.Г. </w:t>
            </w:r>
            <w:proofErr w:type="spellStart"/>
            <w:r w:rsidRPr="00337954">
              <w:rPr>
                <w:rFonts w:ascii="Times New Roman" w:eastAsia="SimSu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3379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.В. Русский язык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33795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М.: Русский язык, 2012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EE6" w:rsidRPr="00337954" w:rsidTr="00980EE6">
        <w:trPr>
          <w:trHeight w:val="580"/>
        </w:trPr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горае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Г.Т. Русский язык. Подготовка к ЕГЭ. М: Экзамен, 2010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енина Н.А. Русский язык. Подготовка к ЕГЭ-2011. Ростов-на -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ону:Легион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,2010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ольшой толковый словарь глаголов. М: АСТ-пресс,2005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ольшой толковый словарь существительных. М: АСТ-пресс,2005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ольшой фразеологический словарь. М: АСТ-пресс,2006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40" w:rsidRPr="00337954" w:rsidTr="00DA2C40">
        <w:trPr>
          <w:trHeight w:val="436"/>
        </w:trPr>
        <w:tc>
          <w:tcPr>
            <w:tcW w:w="1384" w:type="dxa"/>
            <w:vMerge/>
          </w:tcPr>
          <w:p w:rsidR="00DA2C40" w:rsidRPr="00337954" w:rsidRDefault="00DA2C40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A2C40" w:rsidRPr="00337954" w:rsidRDefault="00DA2C40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2C40" w:rsidRPr="00337954" w:rsidRDefault="00DA2C40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Васюкова И.А. Толковый словарь русского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языка.М:АСТ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,2007</w:t>
            </w:r>
          </w:p>
        </w:tc>
        <w:tc>
          <w:tcPr>
            <w:tcW w:w="2345" w:type="dxa"/>
          </w:tcPr>
          <w:p w:rsidR="00DA2C40" w:rsidRPr="00337954" w:rsidRDefault="00DA2C40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DA2C40" w:rsidRPr="00337954" w:rsidRDefault="00DA2C40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40" w:rsidRPr="00337954" w:rsidTr="00DA2C40">
        <w:trPr>
          <w:trHeight w:val="548"/>
        </w:trPr>
        <w:tc>
          <w:tcPr>
            <w:tcW w:w="1384" w:type="dxa"/>
            <w:vMerge/>
          </w:tcPr>
          <w:p w:rsidR="00DA2C40" w:rsidRPr="00337954" w:rsidRDefault="00DA2C40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A2C40" w:rsidRPr="00337954" w:rsidRDefault="00DA2C40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A2C40" w:rsidRPr="00337954" w:rsidRDefault="00DA2C40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Н.Г. Орфографический словарь русского языка для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школьников.М:Айрис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ПРЕСС,2007</w:t>
            </w:r>
          </w:p>
        </w:tc>
        <w:tc>
          <w:tcPr>
            <w:tcW w:w="2345" w:type="dxa"/>
          </w:tcPr>
          <w:p w:rsidR="00DA2C40" w:rsidRPr="00337954" w:rsidRDefault="00DA2C40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DA2C40" w:rsidRPr="00337954" w:rsidRDefault="00DA2C40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 w:val="restart"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SimSun" w:hAnsi="Times New Roman" w:cs="Times New Roman"/>
                <w:sz w:val="24"/>
                <w:szCs w:val="24"/>
              </w:rPr>
              <w:t>Сахаров В.И., Зинин С.А. Литература 10 класс. – М.: Дрофа, 2012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8A" w:rsidRPr="00337954" w:rsidTr="00D9008A">
        <w:trPr>
          <w:trHeight w:val="602"/>
        </w:trPr>
        <w:tc>
          <w:tcPr>
            <w:tcW w:w="1384" w:type="dxa"/>
            <w:vMerge/>
          </w:tcPr>
          <w:p w:rsidR="00D9008A" w:rsidRPr="00337954" w:rsidRDefault="00D9008A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9008A" w:rsidRPr="00337954" w:rsidRDefault="00D9008A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SimSun" w:hAnsi="Times New Roman" w:cs="Times New Roman"/>
                <w:sz w:val="24"/>
                <w:szCs w:val="24"/>
              </w:rPr>
              <w:t>Сахаров В.И., Зинин С.А. Литература 11 класс. – М.: Дрофа, 2013</w:t>
            </w:r>
          </w:p>
        </w:tc>
        <w:tc>
          <w:tcPr>
            <w:tcW w:w="2345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EE6" w:rsidRPr="00337954" w:rsidTr="00B1251B">
        <w:tc>
          <w:tcPr>
            <w:tcW w:w="1384" w:type="dxa"/>
            <w:vMerge w:val="restart"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м И.Л. УМК </w:t>
            </w:r>
            <w:proofErr w:type="gram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Немецкий</w:t>
            </w:r>
            <w:proofErr w:type="gram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» для 10 класса- М.: </w:t>
            </w: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, 2015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8A" w:rsidRPr="00337954" w:rsidTr="00D9008A">
        <w:trPr>
          <w:trHeight w:val="410"/>
        </w:trPr>
        <w:tc>
          <w:tcPr>
            <w:tcW w:w="1384" w:type="dxa"/>
            <w:vMerge/>
          </w:tcPr>
          <w:p w:rsidR="00D9008A" w:rsidRPr="00337954" w:rsidRDefault="00D9008A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9008A" w:rsidRPr="00337954" w:rsidRDefault="00D9008A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008A" w:rsidRPr="00337954" w:rsidRDefault="00D9008A" w:rsidP="00D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м И.Л. УМК </w:t>
            </w:r>
            <w:proofErr w:type="gram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Немецкий</w:t>
            </w:r>
            <w:proofErr w:type="gram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» для 11 класса- М.: Просвещение, 2018.</w:t>
            </w:r>
          </w:p>
        </w:tc>
        <w:tc>
          <w:tcPr>
            <w:tcW w:w="2345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008A" w:rsidRPr="00337954" w:rsidTr="00D9008A">
        <w:trPr>
          <w:trHeight w:val="835"/>
        </w:trPr>
        <w:tc>
          <w:tcPr>
            <w:tcW w:w="1384" w:type="dxa"/>
            <w:vMerge/>
          </w:tcPr>
          <w:p w:rsidR="00D9008A" w:rsidRPr="00337954" w:rsidRDefault="00D9008A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9008A" w:rsidRPr="00337954" w:rsidRDefault="00D9008A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008A" w:rsidRPr="00337954" w:rsidRDefault="00D9008A" w:rsidP="00D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В. Контрольные и проверочные работы по немецкому языку. 10-11 классы. Издательский дом «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рофа»  2010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8A" w:rsidRPr="00337954" w:rsidTr="00D9008A">
        <w:trPr>
          <w:trHeight w:val="421"/>
        </w:trPr>
        <w:tc>
          <w:tcPr>
            <w:tcW w:w="1384" w:type="dxa"/>
            <w:vMerge/>
          </w:tcPr>
          <w:p w:rsidR="00D9008A" w:rsidRPr="00337954" w:rsidRDefault="00D9008A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9008A" w:rsidRPr="00337954" w:rsidRDefault="00D9008A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адченко О.А. Немецкий язык.  Тесты. 10-11 классы. Издательский дом «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рофа»  2010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54" w:rsidRPr="00337954" w:rsidTr="00B1251B">
        <w:tc>
          <w:tcPr>
            <w:tcW w:w="1384" w:type="dxa"/>
            <w:vMerge w:val="restart"/>
          </w:tcPr>
          <w:p w:rsidR="00337954" w:rsidRPr="00337954" w:rsidRDefault="00337954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1" w:type="dxa"/>
            <w:vMerge w:val="restart"/>
          </w:tcPr>
          <w:p w:rsidR="00337954" w:rsidRPr="00337954" w:rsidRDefault="00337954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812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 Алгебра и начала анализа 10 класс. – М.: Дрофа, 2012 </w:t>
            </w:r>
          </w:p>
        </w:tc>
        <w:tc>
          <w:tcPr>
            <w:tcW w:w="2345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54" w:rsidRPr="00337954" w:rsidTr="00B1251B">
        <w:tc>
          <w:tcPr>
            <w:tcW w:w="1384" w:type="dxa"/>
            <w:vMerge/>
          </w:tcPr>
          <w:p w:rsidR="00337954" w:rsidRPr="00337954" w:rsidRDefault="00337954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7954" w:rsidRPr="00337954" w:rsidRDefault="00337954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лимов Ш.А. Алгебра и начала анализа 11 класс. – М.: Дрофа, 2013</w:t>
            </w:r>
          </w:p>
        </w:tc>
        <w:tc>
          <w:tcPr>
            <w:tcW w:w="2345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954" w:rsidRPr="00337954" w:rsidTr="00B1251B">
        <w:tc>
          <w:tcPr>
            <w:tcW w:w="1384" w:type="dxa"/>
            <w:vMerge/>
          </w:tcPr>
          <w:p w:rsidR="00337954" w:rsidRPr="00337954" w:rsidRDefault="00337954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7954" w:rsidRPr="00337954" w:rsidRDefault="00337954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 10 класс. – М.: Дрофа, 2012</w:t>
            </w:r>
          </w:p>
        </w:tc>
        <w:tc>
          <w:tcPr>
            <w:tcW w:w="2345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54" w:rsidRPr="00337954" w:rsidTr="00B1251B">
        <w:tc>
          <w:tcPr>
            <w:tcW w:w="1384" w:type="dxa"/>
            <w:vMerge/>
          </w:tcPr>
          <w:p w:rsidR="00337954" w:rsidRPr="00337954" w:rsidRDefault="00337954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7954" w:rsidRPr="00337954" w:rsidRDefault="00337954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 11 класс. – М.: Дрофа, 2013</w:t>
            </w:r>
          </w:p>
        </w:tc>
        <w:tc>
          <w:tcPr>
            <w:tcW w:w="2345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954" w:rsidRPr="00337954" w:rsidTr="00B1251B">
        <w:tc>
          <w:tcPr>
            <w:tcW w:w="1384" w:type="dxa"/>
            <w:vMerge/>
          </w:tcPr>
          <w:p w:rsidR="00337954" w:rsidRPr="00337954" w:rsidRDefault="00337954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7954" w:rsidRPr="00337954" w:rsidRDefault="00337954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37954" w:rsidRPr="00337954" w:rsidRDefault="00337954" w:rsidP="00980EE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Н.Ф. Рабочие программы по геометрии 7-11 классы – М.: ВАКО, 2012</w:t>
            </w:r>
          </w:p>
        </w:tc>
        <w:tc>
          <w:tcPr>
            <w:tcW w:w="2345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54" w:rsidRPr="00337954" w:rsidTr="00337954">
        <w:trPr>
          <w:trHeight w:val="828"/>
        </w:trPr>
        <w:tc>
          <w:tcPr>
            <w:tcW w:w="1384" w:type="dxa"/>
            <w:vMerge/>
          </w:tcPr>
          <w:p w:rsidR="00337954" w:rsidRPr="00337954" w:rsidRDefault="00337954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7954" w:rsidRPr="00337954" w:rsidRDefault="00337954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37954" w:rsidRPr="00337954" w:rsidRDefault="00337954" w:rsidP="00980EE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 А.А., Рыжаков М.В. Примерная программа основного общего </w:t>
            </w:r>
            <w:proofErr w:type="gramStart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- М</w:t>
            </w:r>
            <w:proofErr w:type="gramEnd"/>
            <w:r w:rsidRPr="00337954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, 2009</w:t>
            </w:r>
          </w:p>
        </w:tc>
        <w:tc>
          <w:tcPr>
            <w:tcW w:w="2345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954" w:rsidRPr="00337954" w:rsidTr="00337954">
        <w:trPr>
          <w:trHeight w:val="828"/>
        </w:trPr>
        <w:tc>
          <w:tcPr>
            <w:tcW w:w="1384" w:type="dxa"/>
            <w:vMerge/>
          </w:tcPr>
          <w:p w:rsidR="00337954" w:rsidRPr="00337954" w:rsidRDefault="00337954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7954" w:rsidRPr="00337954" w:rsidRDefault="00337954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37954" w:rsidRPr="00337954" w:rsidRDefault="00337954" w:rsidP="00980EE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.А.Яровенко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геометрии .10 класс ООО «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», 2016</w:t>
            </w:r>
          </w:p>
        </w:tc>
        <w:tc>
          <w:tcPr>
            <w:tcW w:w="2345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37954" w:rsidRPr="00337954" w:rsidRDefault="00337954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 w:val="restart"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Информатика. 10-й класс М.: БИНОМ, 201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8A" w:rsidRPr="00337954" w:rsidTr="00D9008A">
        <w:trPr>
          <w:trHeight w:val="453"/>
        </w:trPr>
        <w:tc>
          <w:tcPr>
            <w:tcW w:w="1384" w:type="dxa"/>
            <w:vMerge/>
          </w:tcPr>
          <w:p w:rsidR="00D9008A" w:rsidRPr="00337954" w:rsidRDefault="00D9008A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9008A" w:rsidRPr="00337954" w:rsidRDefault="00D9008A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008A" w:rsidRPr="00337954" w:rsidRDefault="00D9008A" w:rsidP="00980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Информатика. 11-й класс М.: БИНОМ, 2011</w:t>
            </w:r>
          </w:p>
        </w:tc>
        <w:tc>
          <w:tcPr>
            <w:tcW w:w="2345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>Мачульский</w:t>
            </w:r>
            <w:proofErr w:type="spellEnd"/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Информационная культура. Учебник для 10-11 класса, часть 1, М.: Учебная книга, 201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008A" w:rsidRPr="00337954" w:rsidTr="00D9008A">
        <w:trPr>
          <w:trHeight w:val="884"/>
        </w:trPr>
        <w:tc>
          <w:tcPr>
            <w:tcW w:w="1384" w:type="dxa"/>
            <w:vMerge/>
          </w:tcPr>
          <w:p w:rsidR="00D9008A" w:rsidRPr="00337954" w:rsidRDefault="00D9008A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9008A" w:rsidRPr="00337954" w:rsidRDefault="00D9008A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008A" w:rsidRPr="00337954" w:rsidRDefault="00D9008A" w:rsidP="00980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>Мачульский</w:t>
            </w:r>
            <w:proofErr w:type="spellEnd"/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Информационная культура. Учебник для 10-11 класса, часть 2, М.: Учебная книга, 2012</w:t>
            </w:r>
          </w:p>
        </w:tc>
        <w:tc>
          <w:tcPr>
            <w:tcW w:w="2345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Информатика. 11-й класс М.: БИНОМ, 2014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eastAsia="Calibri" w:hAnsi="Times New Roman" w:cs="Times New Roman"/>
                <w:sz w:val="24"/>
                <w:szCs w:val="24"/>
              </w:rPr>
              <w:t>Семакин И.Г. Информатика. 10-й класс М.: БИНОМ, 2014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цифровых образовательных ресурсов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(далее ЦОР), помещенный в Единую коллекцию ЦОР (</w:t>
            </w:r>
            <w:hyperlink r:id="rId9" w:history="1">
              <w:r w:rsidRPr="003379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дидактических материалов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для текущего контроля результатов обучения по информатике в основной школе, под ред. Семакина И.Г. (доступ через авторскую мастерскую на сайте методической службы)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Материалы авторской мастерской Семакина И.Г. (</w:t>
            </w:r>
            <w:hyperlink r:id="rId10" w:history="1">
              <w:r w:rsidRPr="003379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etodist.lbz.ru/authors/informatika/2/</w:t>
              </w:r>
            </w:hyperlink>
            <w:r w:rsidRPr="0033795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тевые компьютерные практикумы по курсу «Информатика» </w:t>
            </w:r>
            <w:r w:rsidRPr="003379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(</w:t>
            </w:r>
            <w:hyperlink r:id="rId11" w:tgtFrame="_blank" w:history="1">
              <w:r w:rsidRPr="00337954">
                <w:rPr>
                  <w:rStyle w:val="a8"/>
                  <w:rFonts w:ascii="Times New Roman" w:hAnsi="Times New Roman" w:cs="Times New Roman"/>
                  <w:color w:val="8C9AA8"/>
                  <w:sz w:val="24"/>
                  <w:szCs w:val="24"/>
                  <w:shd w:val="clear" w:color="auto" w:fill="FFFFFF"/>
                </w:rPr>
                <w:t>http://webpractice.cm.ru</w:t>
              </w:r>
            </w:hyperlink>
            <w:r w:rsidRPr="003379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pStyle w:val="Default"/>
              <w:jc w:val="both"/>
            </w:pPr>
            <w:r w:rsidRPr="00337954">
              <w:t xml:space="preserve"> Семакин И.Г., Е.К. </w:t>
            </w:r>
            <w:proofErr w:type="spellStart"/>
            <w:r w:rsidRPr="00337954">
              <w:t>Хеннер</w:t>
            </w:r>
            <w:proofErr w:type="spellEnd"/>
            <w:r w:rsidRPr="00337954">
              <w:t>. Информатика и ИКТ. Базовый уровень: учебник для 10–11 классов. - М.: БИНОМ. Лаборатория Базовых Знаний, 2015. Эл версия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pStyle w:val="Default"/>
              <w:jc w:val="both"/>
            </w:pPr>
            <w:r w:rsidRPr="00337954">
              <w:t xml:space="preserve"> Семакин И.Г., Е.К. </w:t>
            </w:r>
            <w:proofErr w:type="spellStart"/>
            <w:r w:rsidRPr="00337954">
              <w:t>Хеннер</w:t>
            </w:r>
            <w:proofErr w:type="spellEnd"/>
            <w:r w:rsidRPr="00337954">
              <w:t xml:space="preserve"> Информатика и ИКТ. Базовый уровень: практикум для 10–11 классов - М.: БИНОМ. Лаборатория Базовых Знаний, 2015. Эл версия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Семакин И.Г., Е.К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тика и ИКТ. Базовый уровень 10-11 класс: Методическое пособие. – М.: БИНОМ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Лабратория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Знаний, 2015. Эл версия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 w:val="restart"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Н.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Н.В. История 10 класс. М.: Русское слово, 201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Н.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Н.В. История 11 класс. М.: Русское слово, 2012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лексашина Л.Н. Мир в ХХ веке 9-11 классы. М.: 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ахтин О.И. Задания по истории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онской Г.М. Задания по истории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Жукова Л.В. Контрольные работы по истории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улагина Г.А. 100 игр по истории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мирнов С.Г. Задачник по истории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8A" w:rsidRPr="00337954" w:rsidTr="00D9008A">
        <w:trPr>
          <w:trHeight w:val="410"/>
        </w:trPr>
        <w:tc>
          <w:tcPr>
            <w:tcW w:w="1384" w:type="dxa"/>
            <w:vMerge/>
          </w:tcPr>
          <w:p w:rsidR="00D9008A" w:rsidRPr="00337954" w:rsidRDefault="00D9008A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9008A" w:rsidRPr="00337954" w:rsidRDefault="00D9008A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тепанищев А.Т. Методический справочник по истории.</w:t>
            </w:r>
          </w:p>
        </w:tc>
        <w:tc>
          <w:tcPr>
            <w:tcW w:w="2345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D9008A" w:rsidRPr="00337954" w:rsidRDefault="00D9008A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 w:val="restart"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 10класс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 11 класс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з истории права 10 класс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з истории права 11 класс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75E" w:rsidRPr="00337954" w:rsidTr="0090775E">
        <w:trPr>
          <w:trHeight w:val="560"/>
        </w:trPr>
        <w:tc>
          <w:tcPr>
            <w:tcW w:w="1384" w:type="dxa"/>
            <w:vMerge w:val="restart"/>
          </w:tcPr>
          <w:p w:rsidR="0090775E" w:rsidRPr="00337954" w:rsidRDefault="0090775E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111" w:type="dxa"/>
            <w:vMerge w:val="restart"/>
          </w:tcPr>
          <w:p w:rsidR="0090775E" w:rsidRPr="00337954" w:rsidRDefault="0090775E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</w:tcPr>
          <w:p w:rsidR="0090775E" w:rsidRPr="00337954" w:rsidRDefault="0090775E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10 класс М.: Просвещение, 2013</w:t>
            </w:r>
          </w:p>
        </w:tc>
        <w:tc>
          <w:tcPr>
            <w:tcW w:w="2345" w:type="dxa"/>
          </w:tcPr>
          <w:p w:rsidR="0090775E" w:rsidRPr="00337954" w:rsidRDefault="0090775E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0775E" w:rsidRPr="00337954" w:rsidRDefault="0090775E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75E" w:rsidRPr="00337954" w:rsidTr="0090775E">
        <w:trPr>
          <w:trHeight w:val="560"/>
        </w:trPr>
        <w:tc>
          <w:tcPr>
            <w:tcW w:w="1384" w:type="dxa"/>
            <w:vMerge/>
          </w:tcPr>
          <w:p w:rsidR="0090775E" w:rsidRPr="00337954" w:rsidRDefault="0090775E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0775E" w:rsidRPr="00337954" w:rsidRDefault="0090775E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0775E" w:rsidRDefault="0090775E" w:rsidP="0090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А. Никитина. Поуро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 10 класс. М.: ВАКО, 2016</w:t>
            </w:r>
          </w:p>
        </w:tc>
        <w:tc>
          <w:tcPr>
            <w:tcW w:w="2345" w:type="dxa"/>
          </w:tcPr>
          <w:p w:rsidR="0090775E" w:rsidRDefault="0090775E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0775E" w:rsidRDefault="0090775E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 w:val="restart"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tabs>
                <w:tab w:val="left" w:pos="7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Г.Я. Физика, 10 класс, М: ДРОФА, 2014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75E" w:rsidRPr="00337954" w:rsidTr="0090775E">
        <w:trPr>
          <w:trHeight w:val="259"/>
        </w:trPr>
        <w:tc>
          <w:tcPr>
            <w:tcW w:w="1384" w:type="dxa"/>
            <w:vMerge/>
          </w:tcPr>
          <w:p w:rsidR="0090775E" w:rsidRPr="00337954" w:rsidRDefault="0090775E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0775E" w:rsidRPr="00337954" w:rsidRDefault="0090775E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0775E" w:rsidRPr="00337954" w:rsidRDefault="0090775E" w:rsidP="00980EE6">
            <w:pPr>
              <w:tabs>
                <w:tab w:val="left" w:pos="7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Г.Я Физика, 11 класс, М: ДРОФА, 2009</w:t>
            </w:r>
          </w:p>
        </w:tc>
        <w:tc>
          <w:tcPr>
            <w:tcW w:w="2345" w:type="dxa"/>
          </w:tcPr>
          <w:p w:rsidR="0090775E" w:rsidRPr="00337954" w:rsidRDefault="0090775E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0775E" w:rsidRPr="00337954" w:rsidRDefault="0090775E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tabs>
                <w:tab w:val="left" w:pos="7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оборудование и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 школе, М. Просвещение, 201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</w:tcPr>
          <w:p w:rsidR="00980EE6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980EE6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tabs>
                <w:tab w:val="left" w:pos="7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Б.А. Воронцов-Вельяминов, Е.К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. Астрономия 11 класс. – М.: Дрофа, 2018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EE6" w:rsidRPr="00337954" w:rsidTr="00B1251B">
        <w:tc>
          <w:tcPr>
            <w:tcW w:w="1384" w:type="dxa"/>
            <w:vMerge w:val="restart"/>
          </w:tcPr>
          <w:p w:rsidR="00980EE6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980EE6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 Химия. Органическая химия.10 класс: учебник для образовательных учреждений с приложением на электронном носителе: базовый уровень–   Москва: Просвещение, 2012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 Химия. Основы общей химии.11 класс: учебник для общеобразовательных организаций с приложением, на электрон. Носителе: базовый уровень – Москва, Просвещение, 201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61F" w:rsidRPr="00337954" w:rsidTr="00B1251B">
        <w:tc>
          <w:tcPr>
            <w:tcW w:w="1384" w:type="dxa"/>
            <w:vMerge w:val="restart"/>
          </w:tcPr>
          <w:p w:rsidR="008F561F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8F561F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8F561F" w:rsidRPr="00337954" w:rsidRDefault="008F561F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812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Захаров В.Б. Мамонтов С.Г., Сонин Н.И. Общая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 М.: Русское слово, 2013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1F" w:rsidRPr="00337954" w:rsidTr="0090775E">
        <w:trPr>
          <w:trHeight w:val="458"/>
        </w:trPr>
        <w:tc>
          <w:tcPr>
            <w:tcW w:w="1384" w:type="dxa"/>
            <w:vMerge/>
          </w:tcPr>
          <w:p w:rsidR="008F561F" w:rsidRPr="00337954" w:rsidRDefault="008F561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561F" w:rsidRPr="00337954" w:rsidRDefault="008F561F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Захаров В.Б. Мамонтов С.Г., Сонин Н.И. Общая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. М.: Русское слово, 2013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61F" w:rsidRPr="00337954" w:rsidTr="0090775E">
        <w:trPr>
          <w:trHeight w:val="608"/>
        </w:trPr>
        <w:tc>
          <w:tcPr>
            <w:tcW w:w="1384" w:type="dxa"/>
            <w:vMerge/>
          </w:tcPr>
          <w:p w:rsidR="008F561F" w:rsidRPr="00337954" w:rsidRDefault="008F561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561F" w:rsidRPr="00337954" w:rsidRDefault="008F561F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огданова Т. Л. Биология. Справочник для старшеклассников и поступающих в вузы. Москва «АСТ-пресс», 2012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1F" w:rsidRPr="00337954" w:rsidTr="00B1251B">
        <w:tc>
          <w:tcPr>
            <w:tcW w:w="1384" w:type="dxa"/>
            <w:vMerge/>
          </w:tcPr>
          <w:p w:rsidR="008F561F" w:rsidRPr="00337954" w:rsidRDefault="008F561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561F" w:rsidRPr="00337954" w:rsidRDefault="008F561F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оронина Г. А. «Биологический тренажёр»: 6-11 классы: дидактические материалы. Москва «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», 2009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1F" w:rsidRPr="00337954" w:rsidTr="0090775E">
        <w:trPr>
          <w:trHeight w:val="552"/>
        </w:trPr>
        <w:tc>
          <w:tcPr>
            <w:tcW w:w="1384" w:type="dxa"/>
            <w:vMerge/>
          </w:tcPr>
          <w:p w:rsidR="008F561F" w:rsidRPr="00337954" w:rsidRDefault="008F561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561F" w:rsidRPr="00337954" w:rsidRDefault="008F561F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оронина Г. А. Основы рационального питания. 10-11 классы. Москва «Вентана-Граф»,2009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1F" w:rsidRPr="00337954" w:rsidTr="000E0F8C">
        <w:trPr>
          <w:trHeight w:val="1104"/>
        </w:trPr>
        <w:tc>
          <w:tcPr>
            <w:tcW w:w="1384" w:type="dxa"/>
            <w:vMerge/>
          </w:tcPr>
          <w:p w:rsidR="008F561F" w:rsidRPr="00337954" w:rsidRDefault="008F561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561F" w:rsidRPr="00337954" w:rsidRDefault="008F561F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Ионина Н. Г. Интерактивное оборудование и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 школе. Биология. 10-11 классы: Пособие для учителей общеобразовательных школ, Москва «Просвещение-регион», 2011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1F" w:rsidRPr="00337954" w:rsidTr="0090775E">
        <w:trPr>
          <w:trHeight w:val="1290"/>
        </w:trPr>
        <w:tc>
          <w:tcPr>
            <w:tcW w:w="1384" w:type="dxa"/>
            <w:vMerge/>
          </w:tcPr>
          <w:p w:rsidR="008F561F" w:rsidRPr="00337954" w:rsidRDefault="008F561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561F" w:rsidRPr="00337954" w:rsidRDefault="008F561F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Овсянникова Н. П. Подготовка учащихся к государственной итоговой аттестации по программам основного общего образования. Биология: методические рекомендации. Екатеринбург «ГАОУ ДПО СО «ИРО», 2015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1F" w:rsidRPr="00337954" w:rsidTr="0090775E">
        <w:trPr>
          <w:trHeight w:val="600"/>
        </w:trPr>
        <w:tc>
          <w:tcPr>
            <w:tcW w:w="1384" w:type="dxa"/>
            <w:vMerge/>
          </w:tcPr>
          <w:p w:rsidR="008F561F" w:rsidRPr="00337954" w:rsidRDefault="008F561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561F" w:rsidRPr="00337954" w:rsidRDefault="008F561F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Овсянникова Н. П. Решение задач по генетике. Екатеринбург «ГАОУ ДПО СО «ИРО», 2016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1F" w:rsidRPr="00337954" w:rsidTr="00B1251B">
        <w:tc>
          <w:tcPr>
            <w:tcW w:w="1384" w:type="dxa"/>
            <w:vMerge/>
          </w:tcPr>
          <w:p w:rsidR="008F561F" w:rsidRPr="00337954" w:rsidRDefault="008F561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561F" w:rsidRPr="00337954" w:rsidRDefault="008F561F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. Биология. Типовые экзаменационные варианты. 30 вариантов. Под редакцией 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Национальное образование, 2018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1F" w:rsidRPr="00337954" w:rsidTr="00B1251B">
        <w:tc>
          <w:tcPr>
            <w:tcW w:w="1384" w:type="dxa"/>
            <w:vMerge/>
          </w:tcPr>
          <w:p w:rsidR="008F561F" w:rsidRPr="00337954" w:rsidRDefault="008F561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561F" w:rsidRPr="00337954" w:rsidRDefault="008F561F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561F" w:rsidRPr="00337954" w:rsidRDefault="008F561F" w:rsidP="008F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. Биология. Типовые экзаменационные вариан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вариантов. Под редакцией 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Национальное образование, 2018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1F" w:rsidRPr="00337954" w:rsidTr="00B1251B">
        <w:tc>
          <w:tcPr>
            <w:tcW w:w="1384" w:type="dxa"/>
            <w:vMerge/>
          </w:tcPr>
          <w:p w:rsidR="008F561F" w:rsidRPr="00337954" w:rsidRDefault="008F561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561F" w:rsidRPr="00337954" w:rsidRDefault="008F561F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561F" w:rsidRPr="00337954" w:rsidRDefault="008F561F" w:rsidP="008F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. Биология. Типовые экзаменационные варианты. 30 вариа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F561F" w:rsidRPr="00337954" w:rsidRDefault="008F561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 w:val="restart"/>
          </w:tcPr>
          <w:p w:rsidR="00980EE6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980EE6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8F561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r w:rsidR="008F561F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мохон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Г. Мировая художественная культура 10 класс</w:t>
            </w:r>
            <w:r w:rsidR="008F561F">
              <w:rPr>
                <w:rFonts w:ascii="Times New Roman" w:hAnsi="Times New Roman" w:cs="Times New Roman"/>
                <w:sz w:val="24"/>
                <w:szCs w:val="24"/>
              </w:rPr>
              <w:t>. М.: Академия, 201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EEF" w:rsidRPr="00337954" w:rsidTr="008F3EEF">
        <w:trPr>
          <w:trHeight w:val="455"/>
        </w:trPr>
        <w:tc>
          <w:tcPr>
            <w:tcW w:w="1384" w:type="dxa"/>
            <w:vMerge/>
          </w:tcPr>
          <w:p w:rsidR="008F3EEF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3EEF" w:rsidRPr="00337954" w:rsidRDefault="008F3EEF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Данилов Г.И. Мировая художественная культура 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: Дрофа, 2013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EE6" w:rsidRPr="00337954" w:rsidTr="00B1251B">
        <w:tc>
          <w:tcPr>
            <w:tcW w:w="1384" w:type="dxa"/>
            <w:vMerge w:val="restart"/>
          </w:tcPr>
          <w:p w:rsidR="00980EE6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="00980EE6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: базовый уровень: 10 - 11 классы: учебник для учащихся общеобразовательных учреждений / В. Д. Симоненко, О. П. </w:t>
            </w: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ин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яш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од ред. В. Д. Симоненко – М.: </w:t>
            </w: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раф, 2012 (электронная версия)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фессионального успеха 10-11 классы: учебник для общеобразовательных учреждений / [</w:t>
            </w: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Гапоненко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О. </w:t>
            </w: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ивянская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. В. Кузина и др.]; под ред. С. </w:t>
            </w:r>
            <w:proofErr w:type="spellStart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Чистяковой</w:t>
            </w:r>
            <w:proofErr w:type="spellEnd"/>
            <w:r w:rsidRPr="0033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7-е изд. – М.: Просвещение, 2010. (электронная версия)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8F3EE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Учебник «Технология. 10 класс», под редакцией В.Д. Симоненко, издат</w:t>
            </w:r>
            <w:r w:rsidR="008F3EEF">
              <w:rPr>
                <w:rFonts w:ascii="Times New Roman" w:hAnsi="Times New Roman" w:cs="Times New Roman"/>
                <w:sz w:val="24"/>
                <w:szCs w:val="24"/>
              </w:rPr>
              <w:t>ельство: Москва/Вентана-Граф,2013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Учебник «Технология. 11 класс», под редакцией В.Д. Симоненко, издательс</w:t>
            </w:r>
            <w:r w:rsidR="008F3EEF">
              <w:rPr>
                <w:rFonts w:ascii="Times New Roman" w:hAnsi="Times New Roman" w:cs="Times New Roman"/>
                <w:sz w:val="24"/>
                <w:szCs w:val="24"/>
              </w:rPr>
              <w:t>тво: Москва/</w:t>
            </w:r>
            <w:proofErr w:type="spellStart"/>
            <w:r w:rsidR="008F3EE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8F3EEF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3</w:t>
            </w: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pStyle w:val="Default"/>
            </w:pPr>
            <w:r w:rsidRPr="00337954">
              <w:rPr>
                <w:b/>
                <w:bCs/>
              </w:rPr>
              <w:t xml:space="preserve">Интернет-ресурсы 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337954" w:rsidP="00980EE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80EE6" w:rsidRPr="003379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  <w:r w:rsidR="00980EE6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 w:val="restart"/>
          </w:tcPr>
          <w:p w:rsidR="00980EE6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="00980EE6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Лапчук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.Н., Марков В.В, Миронов С.К.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С.Н. Основы безопасности жизнедеятельности 10 класс. Учебник для общеобразовательных учреждений. – М.: Дрофа, 2006 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EEF" w:rsidRPr="00337954" w:rsidTr="008F3EEF">
        <w:trPr>
          <w:trHeight w:val="1010"/>
        </w:trPr>
        <w:tc>
          <w:tcPr>
            <w:tcW w:w="1384" w:type="dxa"/>
            <w:vMerge/>
          </w:tcPr>
          <w:p w:rsidR="008F3EEF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3EEF" w:rsidRPr="00337954" w:rsidRDefault="008F3EEF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Лапчук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.Н., Марков В.В, Миронов С.К.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С.Н. Основы безопасности жизнедеятельности 11 класс. Учебник для общеобразовательных учреждений. – М.: Дрофа, 2006 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EE6" w:rsidRPr="00337954" w:rsidTr="00B1251B">
        <w:tc>
          <w:tcPr>
            <w:tcW w:w="1384" w:type="dxa"/>
            <w:vMerge w:val="restart"/>
          </w:tcPr>
          <w:p w:rsidR="00980EE6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="00980EE6" w:rsidRPr="00337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10-11 класс. Москва, Просвещение, 2016 год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3EEF" w:rsidRPr="00337954" w:rsidTr="00032F05">
        <w:trPr>
          <w:trHeight w:val="848"/>
        </w:trPr>
        <w:tc>
          <w:tcPr>
            <w:tcW w:w="1384" w:type="dxa"/>
            <w:vMerge/>
          </w:tcPr>
          <w:p w:rsidR="008F3EEF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3EEF" w:rsidRPr="00337954" w:rsidRDefault="008F3EEF" w:rsidP="00980EE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Программы общеобразовательных учреждений. Физическая культура 5-11 классы. – М.: Просвещение, 2006 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EEF" w:rsidRPr="00337954" w:rsidTr="00B1251B">
        <w:tc>
          <w:tcPr>
            <w:tcW w:w="1384" w:type="dxa"/>
            <w:vMerge w:val="restart"/>
          </w:tcPr>
          <w:p w:rsidR="008F3EEF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vMerge w:val="restart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, программа профессиональной подготовки «Тракторист»</w:t>
            </w:r>
          </w:p>
        </w:tc>
        <w:tc>
          <w:tcPr>
            <w:tcW w:w="5812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Г.Ю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, «Технология. Основы агрономии», учебник 10-11 классы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-Граф, 2011 г.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3EEF" w:rsidRPr="00337954" w:rsidTr="00B1251B">
        <w:tc>
          <w:tcPr>
            <w:tcW w:w="1384" w:type="dxa"/>
            <w:vMerge/>
          </w:tcPr>
          <w:p w:rsidR="008F3EEF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Г.В. Балдина, «Основы агрономии», Учебник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, 1998 г.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EEF" w:rsidRPr="00337954" w:rsidTr="00B1251B">
        <w:tc>
          <w:tcPr>
            <w:tcW w:w="1384" w:type="dxa"/>
            <w:vMerge/>
          </w:tcPr>
          <w:p w:rsidR="008F3EEF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.П. Акимов, «Справочная книга тракториста-машиниста», Колос, 1993 г.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EEF" w:rsidRPr="00337954" w:rsidTr="00B1251B">
        <w:tc>
          <w:tcPr>
            <w:tcW w:w="1384" w:type="dxa"/>
            <w:vMerge/>
          </w:tcPr>
          <w:p w:rsidR="008F3EEF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.В. Ленский, «Справочник тракториста-машиниста»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оссельхозиздат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, 1976 г.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EEF" w:rsidRPr="00337954" w:rsidTr="00B1251B">
        <w:tc>
          <w:tcPr>
            <w:tcW w:w="1384" w:type="dxa"/>
            <w:vMerge/>
          </w:tcPr>
          <w:p w:rsidR="008F3EEF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К.И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аранин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«Справочник бригадира-полевода»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оссельхозиздат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, 1981 г.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EEF" w:rsidRPr="00337954" w:rsidTr="00B1251B">
        <w:tc>
          <w:tcPr>
            <w:tcW w:w="1384" w:type="dxa"/>
            <w:vMerge/>
          </w:tcPr>
          <w:p w:rsidR="008F3EEF" w:rsidRPr="00337954" w:rsidRDefault="008F3EEF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Г.В. Гуляев, «Справочник агронома Нечерноземной зоны»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, 1990 г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8F3EEF" w:rsidRPr="00337954" w:rsidRDefault="008F3EEF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, дополнительная образовательная программа 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редметы, курсы, дисциплины (модули)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 w:val="restart"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11" w:type="dxa"/>
            <w:vMerge w:val="restart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Юный овощевод</w:t>
            </w:r>
          </w:p>
        </w:tc>
        <w:tc>
          <w:tcPr>
            <w:tcW w:w="5812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337954" w:rsidP="00980EE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980EE6" w:rsidRPr="0033795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www.youtube.com/results?search_query=%D0%BE%D0%B2%D0%BE%D1%89%D0%B5%D0%B2%D0%BE%D0%B4%D1%81%D1%82%D0%B2%D0%BE</w:t>
              </w:r>
            </w:hyperlink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337954" w:rsidP="00980EE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980EE6" w:rsidRPr="0033795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vniioh.ru/</w:t>
              </w:r>
            </w:hyperlink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337954" w:rsidP="00980EE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980EE6" w:rsidRPr="0033795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proovosh.my1.ru/</w:t>
              </w:r>
            </w:hyperlink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337954" w:rsidP="00980EE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980EE6" w:rsidRPr="0033795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://vsaduidoma.com/2013/08/04/texnologiya-ovoshhevodstva-po-dzhonu-dzhevonsu/</w:t>
              </w:r>
            </w:hyperlink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Андреев В.М. Наш огород. 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Москва,  Издательство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«Мир книги», 2014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Ботяновский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И.Е.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Грищик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Л.Ф., Бурова Э.А, Справочник цветовода, издательство «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Ураджай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», 1984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Вечерин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Ю., «Морозостойкий огород. Как перехитрить климат. Издательство ЭКСМО Москва, 2014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Есае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Л. Постный стол. Москва, Издательство «Мир книги», 2006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изим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Г.А. Пособие для умного дачника.  Издательский дом «Вкусный мир», 2013 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Козлова Т.А.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.И. Многообразие живой природы. Растения. Москва. «Дрофа», 2008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Котов Л.А., Шагина Т.В. Календарь садовода. Екатеринбург,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редне-Уральское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книжное издательство, 1994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урдюмов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Н.И. 300 советов по саду и огороду для продвинутых дачников. Москва, Издательство АСТ, 2016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Ленская Г.П.  Поменьше химии. Книжная серия «Приусадебное хозяйство», 1992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И.В. Чудо-урожай без труда при любом климате и любой земле. Издательство АСТ, 2016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Мартынова  Е.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 Все кулинарные рецепты наших читателей. Нижний Новгород, 2014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Мартынова Е.  К празднику. Нижний Новгород, 2014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Мартынова Е.  Рецепты на бис. Заготовки. ООО «Слог» Нижний Новгород, 2014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Новиков В.С., Губанов И.А.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Популярный  атлас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. Дикорастущие растения. Москва. «Дрофа», 2008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Онегов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А.О. Школа юннатов. Твой огород. Москва, Издательство «Детская литература», 1986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Рохлов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В.С., Теремов А.В., Петросова Р.А. Занимательная ботаника. Москва «АСТ-пресс», 1998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Смирнов Г.А., Смирнова Т.А. Вырасти свой сад.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редне-Уральское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книжное издательство, 1994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Таранов В.В.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Садовоогородный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участок, Москва ВО «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», 1988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Трайтак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Д.И., Пичугина Г.В. Сельскохозяйственный труд. Москва Просвещение, 1994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Устименко Г.В., Фирсов И.П., </w:t>
            </w: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Кононков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Г.В. Основы агротехники полевых и овощных культур.  Просвещение, 1991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E6" w:rsidRPr="00337954" w:rsidTr="00B1251B">
        <w:tc>
          <w:tcPr>
            <w:tcW w:w="1384" w:type="dxa"/>
            <w:vMerge/>
          </w:tcPr>
          <w:p w:rsidR="00980EE6" w:rsidRPr="00337954" w:rsidRDefault="00980EE6" w:rsidP="0098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80EE6" w:rsidRPr="00337954" w:rsidRDefault="00980EE6" w:rsidP="00980E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Ольга. Удачный год. </w:t>
            </w:r>
            <w:proofErr w:type="gramStart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ООО  Издательский</w:t>
            </w:r>
            <w:proofErr w:type="gramEnd"/>
            <w:r w:rsidRPr="00337954">
              <w:rPr>
                <w:rFonts w:ascii="Times New Roman" w:hAnsi="Times New Roman" w:cs="Times New Roman"/>
                <w:sz w:val="24"/>
                <w:szCs w:val="24"/>
              </w:rPr>
              <w:t xml:space="preserve"> дом «Вкусный мир», 2015 г.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80EE6" w:rsidRPr="00337954" w:rsidRDefault="00980EE6" w:rsidP="0098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88C" w:rsidRPr="00337954" w:rsidRDefault="0083388C" w:rsidP="003D15CB">
      <w:pPr>
        <w:rPr>
          <w:rFonts w:ascii="Times New Roman" w:hAnsi="Times New Roman" w:cs="Times New Roman"/>
          <w:sz w:val="24"/>
          <w:szCs w:val="24"/>
        </w:rPr>
      </w:pPr>
    </w:p>
    <w:sectPr w:rsidR="0083388C" w:rsidRPr="00337954" w:rsidSect="0083388C">
      <w:pgSz w:w="16838" w:h="11906" w:orient="landscape"/>
      <w:pgMar w:top="1418" w:right="1021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4" w:csb1="00000000"/>
  </w:font>
  <w:font w:name="Wingdings-Regular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36B"/>
    <w:rsid w:val="00003C51"/>
    <w:rsid w:val="00016821"/>
    <w:rsid w:val="00040E05"/>
    <w:rsid w:val="00055413"/>
    <w:rsid w:val="00085D83"/>
    <w:rsid w:val="00092388"/>
    <w:rsid w:val="000A3BE5"/>
    <w:rsid w:val="000A6D4C"/>
    <w:rsid w:val="000B78AC"/>
    <w:rsid w:val="000D0A25"/>
    <w:rsid w:val="000D7B2A"/>
    <w:rsid w:val="000E1B9D"/>
    <w:rsid w:val="00104458"/>
    <w:rsid w:val="001109F2"/>
    <w:rsid w:val="001269D0"/>
    <w:rsid w:val="0012714B"/>
    <w:rsid w:val="0012744D"/>
    <w:rsid w:val="0014353D"/>
    <w:rsid w:val="00173D4D"/>
    <w:rsid w:val="00176DA4"/>
    <w:rsid w:val="0017736B"/>
    <w:rsid w:val="00182D03"/>
    <w:rsid w:val="001B5E5E"/>
    <w:rsid w:val="001D13B7"/>
    <w:rsid w:val="001E4236"/>
    <w:rsid w:val="001E5153"/>
    <w:rsid w:val="00232379"/>
    <w:rsid w:val="00236C89"/>
    <w:rsid w:val="0024780B"/>
    <w:rsid w:val="00262A99"/>
    <w:rsid w:val="00266EC1"/>
    <w:rsid w:val="002A13E5"/>
    <w:rsid w:val="002A393D"/>
    <w:rsid w:val="002A6467"/>
    <w:rsid w:val="002B0299"/>
    <w:rsid w:val="002B785B"/>
    <w:rsid w:val="002D1368"/>
    <w:rsid w:val="002F19EA"/>
    <w:rsid w:val="003034B2"/>
    <w:rsid w:val="003251CC"/>
    <w:rsid w:val="00337954"/>
    <w:rsid w:val="00353750"/>
    <w:rsid w:val="00363604"/>
    <w:rsid w:val="00397CC5"/>
    <w:rsid w:val="003A15D6"/>
    <w:rsid w:val="003B01FE"/>
    <w:rsid w:val="003B5066"/>
    <w:rsid w:val="003C67F3"/>
    <w:rsid w:val="003D15CB"/>
    <w:rsid w:val="003D5DC0"/>
    <w:rsid w:val="003E2BB8"/>
    <w:rsid w:val="004534A5"/>
    <w:rsid w:val="00485131"/>
    <w:rsid w:val="00492C8F"/>
    <w:rsid w:val="004B4A57"/>
    <w:rsid w:val="004D02D6"/>
    <w:rsid w:val="004E249D"/>
    <w:rsid w:val="004E3D83"/>
    <w:rsid w:val="004F07D4"/>
    <w:rsid w:val="00500ED0"/>
    <w:rsid w:val="0052231F"/>
    <w:rsid w:val="005231B0"/>
    <w:rsid w:val="0052662C"/>
    <w:rsid w:val="0054046E"/>
    <w:rsid w:val="005648E4"/>
    <w:rsid w:val="005833BD"/>
    <w:rsid w:val="00583A25"/>
    <w:rsid w:val="0058696F"/>
    <w:rsid w:val="005B16C4"/>
    <w:rsid w:val="005B73F8"/>
    <w:rsid w:val="005C520B"/>
    <w:rsid w:val="005C6455"/>
    <w:rsid w:val="005D2347"/>
    <w:rsid w:val="005D52FA"/>
    <w:rsid w:val="005E0FD6"/>
    <w:rsid w:val="00611CC4"/>
    <w:rsid w:val="00627664"/>
    <w:rsid w:val="00633B6B"/>
    <w:rsid w:val="006630F7"/>
    <w:rsid w:val="0068625A"/>
    <w:rsid w:val="00686EE8"/>
    <w:rsid w:val="006B6CE9"/>
    <w:rsid w:val="006D3DEC"/>
    <w:rsid w:val="006D525D"/>
    <w:rsid w:val="006D69DE"/>
    <w:rsid w:val="006F269C"/>
    <w:rsid w:val="00704C66"/>
    <w:rsid w:val="0071476A"/>
    <w:rsid w:val="007354E5"/>
    <w:rsid w:val="00760D08"/>
    <w:rsid w:val="007639CA"/>
    <w:rsid w:val="00765D37"/>
    <w:rsid w:val="0076769B"/>
    <w:rsid w:val="00770C21"/>
    <w:rsid w:val="00774E1D"/>
    <w:rsid w:val="007A1C3B"/>
    <w:rsid w:val="007A3AFC"/>
    <w:rsid w:val="007A5C19"/>
    <w:rsid w:val="007B1203"/>
    <w:rsid w:val="007B1CAF"/>
    <w:rsid w:val="007B575C"/>
    <w:rsid w:val="007C0DED"/>
    <w:rsid w:val="007C1D40"/>
    <w:rsid w:val="007E1598"/>
    <w:rsid w:val="007E1A1A"/>
    <w:rsid w:val="00820AB0"/>
    <w:rsid w:val="00825E45"/>
    <w:rsid w:val="0083388C"/>
    <w:rsid w:val="00833B2F"/>
    <w:rsid w:val="00854224"/>
    <w:rsid w:val="00894DA4"/>
    <w:rsid w:val="008A2550"/>
    <w:rsid w:val="008B3543"/>
    <w:rsid w:val="008E3031"/>
    <w:rsid w:val="008E3C62"/>
    <w:rsid w:val="008F3EEF"/>
    <w:rsid w:val="008F561F"/>
    <w:rsid w:val="0090775E"/>
    <w:rsid w:val="00930EB4"/>
    <w:rsid w:val="00941EA1"/>
    <w:rsid w:val="00976408"/>
    <w:rsid w:val="00980EE6"/>
    <w:rsid w:val="0098567A"/>
    <w:rsid w:val="00986EED"/>
    <w:rsid w:val="00991A0E"/>
    <w:rsid w:val="009B4898"/>
    <w:rsid w:val="009C11D8"/>
    <w:rsid w:val="009D5D63"/>
    <w:rsid w:val="009E48C8"/>
    <w:rsid w:val="009F1F9F"/>
    <w:rsid w:val="009F471C"/>
    <w:rsid w:val="00A0200E"/>
    <w:rsid w:val="00A21C34"/>
    <w:rsid w:val="00A310D5"/>
    <w:rsid w:val="00A43069"/>
    <w:rsid w:val="00A54BD6"/>
    <w:rsid w:val="00AC2E22"/>
    <w:rsid w:val="00B1251B"/>
    <w:rsid w:val="00B1481F"/>
    <w:rsid w:val="00B17907"/>
    <w:rsid w:val="00B24015"/>
    <w:rsid w:val="00B264D4"/>
    <w:rsid w:val="00B57763"/>
    <w:rsid w:val="00B6213F"/>
    <w:rsid w:val="00B9019C"/>
    <w:rsid w:val="00BA16F8"/>
    <w:rsid w:val="00BE0ACC"/>
    <w:rsid w:val="00BE0DA9"/>
    <w:rsid w:val="00BE1036"/>
    <w:rsid w:val="00C21677"/>
    <w:rsid w:val="00C57166"/>
    <w:rsid w:val="00C83B64"/>
    <w:rsid w:val="00C87339"/>
    <w:rsid w:val="00CE1784"/>
    <w:rsid w:val="00CF7327"/>
    <w:rsid w:val="00D11852"/>
    <w:rsid w:val="00D26FC7"/>
    <w:rsid w:val="00D51D19"/>
    <w:rsid w:val="00D52B67"/>
    <w:rsid w:val="00D55416"/>
    <w:rsid w:val="00D81AAD"/>
    <w:rsid w:val="00D9008A"/>
    <w:rsid w:val="00DA2C40"/>
    <w:rsid w:val="00DA4D12"/>
    <w:rsid w:val="00DA6C7F"/>
    <w:rsid w:val="00DB13FF"/>
    <w:rsid w:val="00DB143C"/>
    <w:rsid w:val="00DC6268"/>
    <w:rsid w:val="00DF206F"/>
    <w:rsid w:val="00DF6135"/>
    <w:rsid w:val="00DF7371"/>
    <w:rsid w:val="00E00E75"/>
    <w:rsid w:val="00E03E0D"/>
    <w:rsid w:val="00E35A9D"/>
    <w:rsid w:val="00E51A9E"/>
    <w:rsid w:val="00E67847"/>
    <w:rsid w:val="00E75B69"/>
    <w:rsid w:val="00E851EE"/>
    <w:rsid w:val="00EA4D8E"/>
    <w:rsid w:val="00EB0275"/>
    <w:rsid w:val="00EB6DBC"/>
    <w:rsid w:val="00EC20A2"/>
    <w:rsid w:val="00EC6FD1"/>
    <w:rsid w:val="00ED2473"/>
    <w:rsid w:val="00ED686C"/>
    <w:rsid w:val="00F05744"/>
    <w:rsid w:val="00F07487"/>
    <w:rsid w:val="00F133CB"/>
    <w:rsid w:val="00F17AE9"/>
    <w:rsid w:val="00F2743B"/>
    <w:rsid w:val="00F3238D"/>
    <w:rsid w:val="00F32A02"/>
    <w:rsid w:val="00F32D39"/>
    <w:rsid w:val="00F60225"/>
    <w:rsid w:val="00F67D74"/>
    <w:rsid w:val="00FA199F"/>
    <w:rsid w:val="00FB3494"/>
    <w:rsid w:val="00FB6DE4"/>
    <w:rsid w:val="00FC31DD"/>
    <w:rsid w:val="00FF774D"/>
    <w:rsid w:val="7E67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8116F-0F87-4626-9CF0-F7FCD8BD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8C"/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3388C"/>
    <w:pPr>
      <w:keepNext/>
      <w:spacing w:after="0" w:line="240" w:lineRule="auto"/>
      <w:outlineLvl w:val="1"/>
    </w:pPr>
    <w:rPr>
      <w:rFonts w:ascii="Arial" w:eastAsia="Times New Roman" w:hAnsi="Arial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3388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388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rsid w:val="0083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3388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338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semiHidden/>
    <w:rsid w:val="0083388C"/>
  </w:style>
  <w:style w:type="character" w:customStyle="1" w:styleId="a4">
    <w:name w:val="Нижний колонтитул Знак"/>
    <w:basedOn w:val="a0"/>
    <w:link w:val="a3"/>
    <w:uiPriority w:val="99"/>
    <w:semiHidden/>
    <w:rsid w:val="0083388C"/>
  </w:style>
  <w:style w:type="character" w:customStyle="1" w:styleId="20">
    <w:name w:val="Заголовок 2 Знак"/>
    <w:basedOn w:val="a0"/>
    <w:link w:val="2"/>
    <w:rsid w:val="0083388C"/>
    <w:rPr>
      <w:rFonts w:ascii="Arial" w:eastAsia="Times New Roman" w:hAnsi="Arial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8338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83388C"/>
    <w:pPr>
      <w:shd w:val="clear" w:color="auto" w:fill="FFFFFF"/>
      <w:spacing w:before="1260" w:after="2160" w:line="317" w:lineRule="exact"/>
      <w:ind w:hanging="130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Абзац списка1"/>
    <w:basedOn w:val="a"/>
    <w:link w:val="aa"/>
    <w:uiPriority w:val="34"/>
    <w:qFormat/>
    <w:rsid w:val="0083388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a">
    <w:name w:val="Абзац списка Знак"/>
    <w:link w:val="1"/>
    <w:uiPriority w:val="34"/>
    <w:locked/>
    <w:rsid w:val="0083388C"/>
    <w:rPr>
      <w:rFonts w:ascii="Calibri" w:eastAsia="Calibri" w:hAnsi="Calibri" w:cs="Times New Roman"/>
      <w:sz w:val="24"/>
      <w:szCs w:val="24"/>
    </w:rPr>
  </w:style>
  <w:style w:type="character" w:customStyle="1" w:styleId="ab">
    <w:name w:val="Основной текст_"/>
    <w:basedOn w:val="a0"/>
    <w:link w:val="10"/>
    <w:rsid w:val="008338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83388C"/>
    <w:pPr>
      <w:shd w:val="clear" w:color="auto" w:fill="FFFFFF"/>
      <w:spacing w:before="420"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83388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D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1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2/" TargetMode="External"/><Relationship Id="rId13" Type="http://schemas.openxmlformats.org/officeDocument/2006/relationships/hyperlink" Target="https://www.youtube.com/results?search_query=%D0%BE%D0%B2%D0%BE%D1%89%D0%B5%D0%B2%D0%BE%D0%B4%D1%81%D1%82%D0%B2%D0%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vsaduidoma.com/2013/08/04/texnologiya-ovoshhevodstva-po-dzhonu-dzhevons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bpractice.cm.ru/" TargetMode="External"/><Relationship Id="rId11" Type="http://schemas.openxmlformats.org/officeDocument/2006/relationships/hyperlink" Target="http://webpractice.c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ovosh.my1.ru/" TargetMode="External"/><Relationship Id="rId10" Type="http://schemas.openxmlformats.org/officeDocument/2006/relationships/hyperlink" Target="http://metodist.lbz.ru/authors/informatika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vniio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14728-332E-447E-A5FD-B45992A1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Кузьмина</cp:lastModifiedBy>
  <cp:revision>32</cp:revision>
  <cp:lastPrinted>2019-10-14T12:34:00Z</cp:lastPrinted>
  <dcterms:created xsi:type="dcterms:W3CDTF">2016-09-30T04:49:00Z</dcterms:created>
  <dcterms:modified xsi:type="dcterms:W3CDTF">2019-10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